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80297" w14:textId="77777777" w:rsidR="00E04D47" w:rsidRDefault="00E04D47">
      <w:pPr>
        <w:jc w:val="center"/>
        <w:rPr>
          <w:rFonts w:ascii="Calibri" w:eastAsia="Calibri" w:hAnsi="Calibri" w:cs="Calibri"/>
        </w:rPr>
      </w:pPr>
    </w:p>
    <w:p w14:paraId="5DE83A03" w14:textId="77777777" w:rsidR="00E04D47" w:rsidRDefault="001D0A2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114300" distR="114300" wp14:anchorId="50D39036" wp14:editId="5F504E91">
            <wp:extent cx="1710055" cy="1710055"/>
            <wp:effectExtent l="0" t="0" r="0" b="0"/>
            <wp:docPr id="33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67928" w14:textId="77777777" w:rsidR="00E04D47" w:rsidRDefault="00E04D47">
      <w:pPr>
        <w:rPr>
          <w:rFonts w:ascii="Calibri" w:eastAsia="Calibri" w:hAnsi="Calibri" w:cs="Calibri"/>
        </w:rPr>
      </w:pPr>
    </w:p>
    <w:p w14:paraId="6062B4DE" w14:textId="77777777" w:rsidR="00E04D47" w:rsidRDefault="00E04D47">
      <w:pPr>
        <w:rPr>
          <w:rFonts w:ascii="Calibri" w:eastAsia="Calibri" w:hAnsi="Calibri" w:cs="Calibri"/>
          <w:b/>
          <w:color w:val="000000"/>
          <w:sz w:val="46"/>
          <w:szCs w:val="46"/>
        </w:rPr>
      </w:pPr>
    </w:p>
    <w:p w14:paraId="45C19179" w14:textId="77777777" w:rsidR="00E04D47" w:rsidRDefault="00E04D47">
      <w:pPr>
        <w:rPr>
          <w:rFonts w:ascii="Calibri" w:eastAsia="Calibri" w:hAnsi="Calibri" w:cs="Calibri"/>
          <w:b/>
          <w:color w:val="000000"/>
          <w:sz w:val="46"/>
          <w:szCs w:val="46"/>
        </w:rPr>
      </w:pPr>
    </w:p>
    <w:p w14:paraId="2DF6AD38" w14:textId="77777777" w:rsidR="00E04D47" w:rsidRDefault="00E04D47">
      <w:pPr>
        <w:rPr>
          <w:rFonts w:ascii="Calibri" w:eastAsia="Calibri" w:hAnsi="Calibri" w:cs="Calibri"/>
          <w:b/>
          <w:color w:val="000000"/>
          <w:sz w:val="46"/>
          <w:szCs w:val="46"/>
        </w:rPr>
      </w:pPr>
    </w:p>
    <w:p w14:paraId="6B600426" w14:textId="77777777" w:rsidR="00E04D47" w:rsidRDefault="00E04D47">
      <w:pPr>
        <w:rPr>
          <w:rFonts w:ascii="Calibri" w:eastAsia="Calibri" w:hAnsi="Calibri" w:cs="Calibri"/>
          <w:b/>
          <w:color w:val="000000"/>
          <w:sz w:val="46"/>
          <w:szCs w:val="46"/>
        </w:rPr>
      </w:pPr>
    </w:p>
    <w:p w14:paraId="0B2FD405" w14:textId="1B2AA6EF" w:rsidR="00E04D47" w:rsidRPr="00304BF8" w:rsidRDefault="001D0A27" w:rsidP="00304BF8">
      <w:pPr>
        <w:jc w:val="center"/>
        <w:rPr>
          <w:rFonts w:ascii="Calibri" w:eastAsia="Calibri" w:hAnsi="Calibri" w:cs="Calibri"/>
          <w:b/>
          <w:color w:val="000000"/>
          <w:sz w:val="66"/>
          <w:szCs w:val="66"/>
        </w:rPr>
      </w:pPr>
      <w:r>
        <w:rPr>
          <w:rFonts w:ascii="Calibri" w:eastAsia="Calibri" w:hAnsi="Calibri" w:cs="Calibri"/>
          <w:b/>
          <w:color w:val="000000"/>
          <w:sz w:val="66"/>
          <w:szCs w:val="66"/>
        </w:rPr>
        <w:t>PROJECT PROPOSAL DOCUMENT</w:t>
      </w:r>
    </w:p>
    <w:p w14:paraId="44E57558" w14:textId="77777777" w:rsidR="00E04D47" w:rsidRDefault="001D0A2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XÂY D</w:t>
      </w:r>
      <w:r>
        <w:rPr>
          <w:b/>
          <w:sz w:val="52"/>
          <w:szCs w:val="52"/>
        </w:rPr>
        <w:t>Ự</w:t>
      </w:r>
      <w:r>
        <w:rPr>
          <w:b/>
          <w:sz w:val="52"/>
          <w:szCs w:val="52"/>
        </w:rPr>
        <w:t xml:space="preserve">NG WEBSITE CHO CÔNG </w:t>
      </w:r>
      <w:proofErr w:type="gramStart"/>
      <w:r>
        <w:rPr>
          <w:b/>
          <w:sz w:val="52"/>
          <w:szCs w:val="52"/>
        </w:rPr>
        <w:t>TY  C</w:t>
      </w:r>
      <w:r>
        <w:rPr>
          <w:b/>
          <w:sz w:val="52"/>
          <w:szCs w:val="52"/>
        </w:rPr>
        <w:t>Ổ</w:t>
      </w:r>
      <w:proofErr w:type="gramEnd"/>
      <w:r>
        <w:rPr>
          <w:b/>
          <w:sz w:val="52"/>
          <w:szCs w:val="52"/>
        </w:rPr>
        <w:t xml:space="preserve"> PH</w:t>
      </w:r>
      <w:r>
        <w:rPr>
          <w:b/>
          <w:sz w:val="52"/>
          <w:szCs w:val="52"/>
        </w:rPr>
        <w:t>Ầ</w:t>
      </w:r>
      <w:r>
        <w:rPr>
          <w:b/>
          <w:sz w:val="52"/>
          <w:szCs w:val="52"/>
        </w:rPr>
        <w:t>N CÔNG NGH</w:t>
      </w:r>
      <w:r>
        <w:rPr>
          <w:b/>
          <w:sz w:val="52"/>
          <w:szCs w:val="52"/>
        </w:rPr>
        <w:t>Ệ</w:t>
      </w:r>
      <w:r>
        <w:rPr>
          <w:b/>
          <w:sz w:val="52"/>
          <w:szCs w:val="52"/>
        </w:rPr>
        <w:t xml:space="preserve"> NĂNG LƯ</w:t>
      </w:r>
      <w:r>
        <w:rPr>
          <w:b/>
          <w:sz w:val="52"/>
          <w:szCs w:val="52"/>
        </w:rPr>
        <w:t>Ợ</w:t>
      </w:r>
      <w:r>
        <w:rPr>
          <w:b/>
          <w:sz w:val="52"/>
          <w:szCs w:val="52"/>
        </w:rPr>
        <w:t>NG TƯƠNG LAI</w:t>
      </w:r>
    </w:p>
    <w:p w14:paraId="31D38D48" w14:textId="77777777" w:rsidR="00E04D47" w:rsidRDefault="00E04D47">
      <w:pPr>
        <w:ind w:left="3360" w:firstLine="420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1BDFD49B" w14:textId="77777777" w:rsidR="00E04D47" w:rsidRDefault="001D0A27">
      <w:pPr>
        <w:ind w:left="210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Version: </w:t>
      </w:r>
      <w:r>
        <w:rPr>
          <w:sz w:val="36"/>
          <w:szCs w:val="36"/>
        </w:rPr>
        <w:t>Proposal_v1</w:t>
      </w:r>
    </w:p>
    <w:p w14:paraId="74EC02CA" w14:textId="77777777" w:rsidR="00E04D47" w:rsidRDefault="001D0A27">
      <w:pPr>
        <w:ind w:left="210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Project team:</w:t>
      </w:r>
      <w:r>
        <w:rPr>
          <w:sz w:val="36"/>
          <w:szCs w:val="36"/>
        </w:rPr>
        <w:t xml:space="preserve"> 44K222.04</w:t>
      </w:r>
    </w:p>
    <w:p w14:paraId="1D340056" w14:textId="77777777" w:rsidR="00E04D47" w:rsidRDefault="001D0A27">
      <w:pPr>
        <w:ind w:left="210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Created date:</w:t>
      </w:r>
      <w:r>
        <w:rPr>
          <w:sz w:val="36"/>
          <w:szCs w:val="36"/>
        </w:rPr>
        <w:t xml:space="preserve"> 7/2/2021</w:t>
      </w:r>
    </w:p>
    <w:p w14:paraId="6EFDADF1" w14:textId="77777777" w:rsidR="00E04D47" w:rsidRDefault="00E04D47">
      <w:pPr>
        <w:rPr>
          <w:rFonts w:ascii="Calibri" w:eastAsia="Calibri" w:hAnsi="Calibri" w:cs="Calibri"/>
          <w:color w:val="000000"/>
          <w:sz w:val="36"/>
          <w:szCs w:val="36"/>
        </w:rPr>
      </w:pPr>
    </w:p>
    <w:tbl>
      <w:tblPr>
        <w:tblStyle w:val="a"/>
        <w:tblW w:w="9083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183"/>
        <w:gridCol w:w="1517"/>
        <w:gridCol w:w="833"/>
        <w:gridCol w:w="2117"/>
      </w:tblGrid>
      <w:tr w:rsidR="00E04D47" w14:paraId="76F20C0C" w14:textId="77777777">
        <w:trPr>
          <w:trHeight w:val="791"/>
        </w:trPr>
        <w:tc>
          <w:tcPr>
            <w:tcW w:w="9083" w:type="dxa"/>
            <w:gridSpan w:val="5"/>
          </w:tcPr>
          <w:p w14:paraId="1506FA6D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  <w:p w14:paraId="47C1F573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PROJECT INFORMATION</w:t>
            </w:r>
          </w:p>
        </w:tc>
      </w:tr>
      <w:tr w:rsidR="00E04D47" w14:paraId="05C7CFF8" w14:textId="77777777">
        <w:trPr>
          <w:trHeight w:val="433"/>
        </w:trPr>
        <w:tc>
          <w:tcPr>
            <w:tcW w:w="2433" w:type="dxa"/>
            <w:shd w:val="clear" w:color="auto" w:fill="F1F1F1"/>
          </w:tcPr>
          <w:p w14:paraId="3EC52F4E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Project Acronym</w:t>
            </w:r>
          </w:p>
        </w:tc>
        <w:tc>
          <w:tcPr>
            <w:tcW w:w="6650" w:type="dxa"/>
            <w:gridSpan w:val="4"/>
            <w:shd w:val="clear" w:color="auto" w:fill="F1F1F1"/>
          </w:tcPr>
          <w:p w14:paraId="2DB4A26C" w14:textId="77777777" w:rsidR="00E04D47" w:rsidRDefault="00E04D47">
            <w:pPr>
              <w:rPr>
                <w:rFonts w:ascii="Calibri" w:eastAsia="Calibri" w:hAnsi="Calibri" w:cs="Calibri"/>
              </w:rPr>
            </w:pPr>
          </w:p>
        </w:tc>
      </w:tr>
      <w:tr w:rsidR="00E04D47" w14:paraId="60209F44" w14:textId="77777777">
        <w:trPr>
          <w:trHeight w:val="433"/>
        </w:trPr>
        <w:tc>
          <w:tcPr>
            <w:tcW w:w="2433" w:type="dxa"/>
          </w:tcPr>
          <w:p w14:paraId="5D82228D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Project Title</w:t>
            </w:r>
          </w:p>
        </w:tc>
        <w:tc>
          <w:tcPr>
            <w:tcW w:w="6650" w:type="dxa"/>
            <w:gridSpan w:val="4"/>
          </w:tcPr>
          <w:p w14:paraId="647463AC" w14:textId="77777777" w:rsidR="00E04D47" w:rsidRDefault="001D0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</w:t>
            </w:r>
            <w:r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NG WEBSITE CHO CÔNG </w:t>
            </w:r>
            <w:proofErr w:type="gramStart"/>
            <w:r>
              <w:rPr>
                <w:sz w:val="26"/>
                <w:szCs w:val="26"/>
              </w:rPr>
              <w:t>TY  C</w:t>
            </w:r>
            <w:r>
              <w:rPr>
                <w:sz w:val="26"/>
                <w:szCs w:val="26"/>
              </w:rPr>
              <w:t>Ổ</w:t>
            </w:r>
            <w:proofErr w:type="gramEnd"/>
            <w:r>
              <w:rPr>
                <w:sz w:val="26"/>
                <w:szCs w:val="26"/>
              </w:rPr>
              <w:t xml:space="preserve"> PH</w:t>
            </w:r>
            <w:r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N CÔNG NGH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 xml:space="preserve"> NĂNG LƯ</w:t>
            </w:r>
            <w:r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>NG TƯƠNG LAI</w:t>
            </w:r>
          </w:p>
        </w:tc>
      </w:tr>
      <w:tr w:rsidR="00E04D47" w14:paraId="326AB4EE" w14:textId="77777777">
        <w:trPr>
          <w:trHeight w:val="434"/>
        </w:trPr>
        <w:tc>
          <w:tcPr>
            <w:tcW w:w="2433" w:type="dxa"/>
            <w:shd w:val="clear" w:color="auto" w:fill="F1F1F1"/>
          </w:tcPr>
          <w:p w14:paraId="5E8ACF1D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Start Date</w:t>
            </w:r>
          </w:p>
        </w:tc>
        <w:tc>
          <w:tcPr>
            <w:tcW w:w="2183" w:type="dxa"/>
            <w:shd w:val="clear" w:color="auto" w:fill="F1F1F1"/>
          </w:tcPr>
          <w:p w14:paraId="0E387C75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7/2/2021</w:t>
            </w:r>
          </w:p>
        </w:tc>
        <w:tc>
          <w:tcPr>
            <w:tcW w:w="1517" w:type="dxa"/>
            <w:shd w:val="clear" w:color="auto" w:fill="F1F1F1"/>
          </w:tcPr>
          <w:p w14:paraId="280B3DB7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14:paraId="524B6B93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  <w:tr w:rsidR="00E04D47" w14:paraId="218A1E32" w14:textId="77777777">
        <w:trPr>
          <w:trHeight w:val="686"/>
        </w:trPr>
        <w:tc>
          <w:tcPr>
            <w:tcW w:w="2433" w:type="dxa"/>
          </w:tcPr>
          <w:p w14:paraId="42ABCFB9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 xml:space="preserve">Product Owner </w:t>
            </w:r>
          </w:p>
        </w:tc>
        <w:tc>
          <w:tcPr>
            <w:tcW w:w="6650" w:type="dxa"/>
            <w:gridSpan w:val="4"/>
          </w:tcPr>
          <w:p w14:paraId="544CCE10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Đoàn Ph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m Gia 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</w:t>
            </w:r>
          </w:p>
        </w:tc>
      </w:tr>
      <w:tr w:rsidR="00E04D47" w14:paraId="036AD6FB" w14:textId="77777777">
        <w:trPr>
          <w:trHeight w:val="753"/>
        </w:trPr>
        <w:tc>
          <w:tcPr>
            <w:tcW w:w="2433" w:type="dxa"/>
            <w:shd w:val="clear" w:color="auto" w:fill="F1F1F1"/>
          </w:tcPr>
          <w:p w14:paraId="4AB52A99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Partner Organization</w:t>
            </w:r>
          </w:p>
        </w:tc>
        <w:tc>
          <w:tcPr>
            <w:tcW w:w="6650" w:type="dxa"/>
            <w:gridSpan w:val="4"/>
            <w:shd w:val="clear" w:color="auto" w:fill="F1F1F1"/>
          </w:tcPr>
          <w:p w14:paraId="232FFF88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i H</w:t>
            </w:r>
            <w:r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Kinh T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- Đ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i H</w:t>
            </w:r>
            <w:r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Đà N</w:t>
            </w:r>
            <w:r>
              <w:rPr>
                <w:sz w:val="26"/>
                <w:szCs w:val="26"/>
              </w:rPr>
              <w:t>ẵ</w:t>
            </w:r>
            <w:r>
              <w:rPr>
                <w:sz w:val="26"/>
                <w:szCs w:val="26"/>
              </w:rPr>
              <w:t>ng</w:t>
            </w:r>
          </w:p>
        </w:tc>
      </w:tr>
      <w:tr w:rsidR="00E04D47" w14:paraId="21949F68" w14:textId="77777777">
        <w:trPr>
          <w:trHeight w:val="834"/>
        </w:trPr>
        <w:tc>
          <w:tcPr>
            <w:tcW w:w="2433" w:type="dxa"/>
          </w:tcPr>
          <w:p w14:paraId="34C6151B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2183" w:type="dxa"/>
            <w:vAlign w:val="center"/>
          </w:tcPr>
          <w:p w14:paraId="2E246FF2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Đoàn Ph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m Gia 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</w:t>
            </w:r>
          </w:p>
        </w:tc>
        <w:tc>
          <w:tcPr>
            <w:tcW w:w="2350" w:type="dxa"/>
            <w:gridSpan w:val="2"/>
            <w:vAlign w:val="center"/>
          </w:tcPr>
          <w:p w14:paraId="46E7672A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iamnick3001@gmail.com</w:t>
            </w:r>
          </w:p>
        </w:tc>
        <w:tc>
          <w:tcPr>
            <w:tcW w:w="2117" w:type="dxa"/>
            <w:vAlign w:val="center"/>
          </w:tcPr>
          <w:p w14:paraId="366D7E57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823219611</w:t>
            </w:r>
          </w:p>
        </w:tc>
      </w:tr>
      <w:tr w:rsidR="00E04D47" w14:paraId="58618614" w14:textId="77777777">
        <w:trPr>
          <w:trHeight w:val="774"/>
        </w:trPr>
        <w:tc>
          <w:tcPr>
            <w:tcW w:w="2433" w:type="dxa"/>
            <w:vMerge w:val="restart"/>
            <w:shd w:val="clear" w:color="auto" w:fill="F1F1F1"/>
          </w:tcPr>
          <w:p w14:paraId="5DB41D6A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2183" w:type="dxa"/>
            <w:shd w:val="clear" w:color="auto" w:fill="F1F1F1"/>
            <w:vAlign w:val="center"/>
          </w:tcPr>
          <w:p w14:paraId="61D95408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Nguy</w:t>
            </w:r>
            <w:r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>n Th</w:t>
            </w:r>
            <w:r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My</w:t>
            </w:r>
          </w:p>
        </w:tc>
        <w:tc>
          <w:tcPr>
            <w:tcW w:w="2350" w:type="dxa"/>
            <w:gridSpan w:val="2"/>
            <w:shd w:val="clear" w:color="auto" w:fill="F1F1F1"/>
            <w:vAlign w:val="center"/>
          </w:tcPr>
          <w:p w14:paraId="69799FA7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nguyenmy22112000@gmail.com</w:t>
            </w:r>
          </w:p>
        </w:tc>
        <w:tc>
          <w:tcPr>
            <w:tcW w:w="2117" w:type="dxa"/>
            <w:shd w:val="clear" w:color="auto" w:fill="F1F1F1"/>
            <w:vAlign w:val="center"/>
          </w:tcPr>
          <w:p w14:paraId="79EEC752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386212247</w:t>
            </w:r>
          </w:p>
        </w:tc>
      </w:tr>
      <w:tr w:rsidR="00E04D47" w14:paraId="544369C5" w14:textId="77777777">
        <w:trPr>
          <w:trHeight w:val="757"/>
        </w:trPr>
        <w:tc>
          <w:tcPr>
            <w:tcW w:w="2433" w:type="dxa"/>
            <w:vMerge/>
            <w:shd w:val="clear" w:color="auto" w:fill="F1F1F1"/>
          </w:tcPr>
          <w:p w14:paraId="30619FAF" w14:textId="77777777" w:rsidR="00E04D47" w:rsidRDefault="00E04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vAlign w:val="center"/>
          </w:tcPr>
          <w:p w14:paraId="2C37BE10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Dương Văn Long</w:t>
            </w:r>
          </w:p>
        </w:tc>
        <w:tc>
          <w:tcPr>
            <w:tcW w:w="2350" w:type="dxa"/>
            <w:gridSpan w:val="2"/>
            <w:vAlign w:val="center"/>
          </w:tcPr>
          <w:p w14:paraId="71833C35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longhoian222@gmail.com</w:t>
            </w:r>
          </w:p>
        </w:tc>
        <w:tc>
          <w:tcPr>
            <w:tcW w:w="2117" w:type="dxa"/>
            <w:vAlign w:val="center"/>
          </w:tcPr>
          <w:p w14:paraId="52A9B9A2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32526706</w:t>
            </w:r>
          </w:p>
        </w:tc>
      </w:tr>
      <w:tr w:rsidR="00E04D47" w14:paraId="4CFC50DE" w14:textId="77777777">
        <w:trPr>
          <w:trHeight w:val="767"/>
        </w:trPr>
        <w:tc>
          <w:tcPr>
            <w:tcW w:w="2433" w:type="dxa"/>
            <w:vMerge/>
            <w:shd w:val="clear" w:color="auto" w:fill="F1F1F1"/>
          </w:tcPr>
          <w:p w14:paraId="393D9650" w14:textId="77777777" w:rsidR="00E04D47" w:rsidRDefault="00E04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shd w:val="clear" w:color="auto" w:fill="F1F1F1"/>
            <w:vAlign w:val="center"/>
          </w:tcPr>
          <w:p w14:paraId="0ABC5C8C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Nguy</w:t>
            </w:r>
            <w:r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>n Th</w:t>
            </w:r>
            <w:r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Liên</w:t>
            </w:r>
          </w:p>
        </w:tc>
        <w:tc>
          <w:tcPr>
            <w:tcW w:w="2350" w:type="dxa"/>
            <w:gridSpan w:val="2"/>
            <w:shd w:val="clear" w:color="auto" w:fill="F1F1F1"/>
            <w:vAlign w:val="center"/>
          </w:tcPr>
          <w:p w14:paraId="77372665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 xml:space="preserve">lienlien1004@gmail.com </w:t>
            </w:r>
          </w:p>
        </w:tc>
        <w:tc>
          <w:tcPr>
            <w:tcW w:w="2117" w:type="dxa"/>
            <w:shd w:val="clear" w:color="auto" w:fill="F1F1F1"/>
            <w:vAlign w:val="center"/>
          </w:tcPr>
          <w:p w14:paraId="19C8F218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09203382</w:t>
            </w:r>
          </w:p>
        </w:tc>
      </w:tr>
      <w:tr w:rsidR="00E04D47" w14:paraId="10D7E411" w14:textId="77777777">
        <w:trPr>
          <w:trHeight w:val="767"/>
        </w:trPr>
        <w:tc>
          <w:tcPr>
            <w:tcW w:w="2433" w:type="dxa"/>
            <w:vMerge/>
            <w:shd w:val="clear" w:color="auto" w:fill="F1F1F1"/>
          </w:tcPr>
          <w:p w14:paraId="06B73FCD" w14:textId="77777777" w:rsidR="00E04D47" w:rsidRDefault="00E04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vAlign w:val="center"/>
          </w:tcPr>
          <w:p w14:paraId="3F174535" w14:textId="77777777" w:rsidR="00E04D47" w:rsidRDefault="001D0A27">
            <w:pPr>
              <w:spacing w:line="294" w:lineRule="auto"/>
              <w:ind w:left="1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</w:t>
            </w:r>
            <w:r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>nh Trí Nguy</w:t>
            </w:r>
            <w:r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>n Chí Thành</w:t>
            </w:r>
          </w:p>
        </w:tc>
        <w:tc>
          <w:tcPr>
            <w:tcW w:w="2350" w:type="dxa"/>
            <w:gridSpan w:val="2"/>
            <w:vAlign w:val="center"/>
          </w:tcPr>
          <w:p w14:paraId="7AC6E2C2" w14:textId="77777777" w:rsidR="00E04D47" w:rsidRDefault="001D0A27">
            <w:pPr>
              <w:spacing w:line="294" w:lineRule="auto"/>
              <w:jc w:val="center"/>
            </w:pPr>
            <w:r>
              <w:t>chithanh9905@gmail.com</w:t>
            </w:r>
          </w:p>
        </w:tc>
        <w:tc>
          <w:tcPr>
            <w:tcW w:w="2117" w:type="dxa"/>
            <w:vAlign w:val="center"/>
          </w:tcPr>
          <w:p w14:paraId="3AF62AE2" w14:textId="77777777" w:rsidR="00E04D47" w:rsidRDefault="001D0A27">
            <w:pPr>
              <w:spacing w:line="294" w:lineRule="auto"/>
              <w:ind w:left="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72801636</w:t>
            </w:r>
          </w:p>
        </w:tc>
      </w:tr>
    </w:tbl>
    <w:p w14:paraId="37B597F7" w14:textId="77777777" w:rsidR="00A95CEB" w:rsidRDefault="001D0A27">
      <w:pPr>
        <w:rPr>
          <w:rFonts w:ascii="Calibri" w:eastAsia="Calibri" w:hAnsi="Calibri" w:cs="Calibri"/>
          <w:color w:val="000000"/>
          <w:sz w:val="36"/>
          <w:szCs w:val="36"/>
        </w:rPr>
      </w:pPr>
      <w:r>
        <w:br w:type="page"/>
      </w:r>
    </w:p>
    <w:p w14:paraId="57060E46" w14:textId="16F36A5C" w:rsidR="00A95CEB" w:rsidRDefault="00A95CEB"/>
    <w:p w14:paraId="455509FC" w14:textId="468D59AA" w:rsidR="00E04D47" w:rsidRDefault="00E04D47">
      <w:pPr>
        <w:rPr>
          <w:rFonts w:ascii="Calibri" w:eastAsia="Calibri" w:hAnsi="Calibri" w:cs="Calibri"/>
          <w:color w:val="000000"/>
          <w:sz w:val="36"/>
          <w:szCs w:val="36"/>
        </w:rPr>
      </w:pPr>
    </w:p>
    <w:tbl>
      <w:tblPr>
        <w:tblStyle w:val="a0"/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E04D47" w14:paraId="0561ABB5" w14:textId="77777777">
        <w:trPr>
          <w:trHeight w:val="775"/>
        </w:trPr>
        <w:tc>
          <w:tcPr>
            <w:tcW w:w="9083" w:type="dxa"/>
            <w:gridSpan w:val="4"/>
          </w:tcPr>
          <w:p w14:paraId="6A6CF005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  <w:p w14:paraId="7040EA19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DOCUMENT NAME</w:t>
            </w:r>
          </w:p>
        </w:tc>
      </w:tr>
      <w:tr w:rsidR="00E04D47" w14:paraId="43AE3985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0F050484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E8AF38D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9"/>
                <w:sz w:val="26"/>
                <w:szCs w:val="26"/>
              </w:rPr>
              <w:t>Proposal Document</w:t>
            </w:r>
          </w:p>
        </w:tc>
      </w:tr>
      <w:tr w:rsidR="00E04D47" w14:paraId="548CC5B2" w14:textId="77777777">
        <w:trPr>
          <w:trHeight w:val="698"/>
        </w:trPr>
        <w:tc>
          <w:tcPr>
            <w:tcW w:w="1900" w:type="dxa"/>
          </w:tcPr>
          <w:p w14:paraId="0DE1803B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1F0113E7" w14:textId="77777777" w:rsidR="00E04D47" w:rsidRPr="00A95CEB" w:rsidRDefault="001D0A27" w:rsidP="00A95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Calibri" w:eastAsia="Calibri" w:hAnsi="Calibri" w:cs="Calibri"/>
                <w:color w:val="000009"/>
                <w:sz w:val="26"/>
                <w:szCs w:val="26"/>
              </w:rPr>
            </w:pPr>
            <w:r w:rsidRPr="00A95CEB">
              <w:rPr>
                <w:rFonts w:ascii="Calibri" w:eastAsia="Calibri" w:hAnsi="Calibri" w:cs="Calibri"/>
                <w:color w:val="000009"/>
                <w:sz w:val="26"/>
                <w:szCs w:val="26"/>
              </w:rPr>
              <w:t>Nhóm</w:t>
            </w:r>
          </w:p>
          <w:p w14:paraId="07654ECD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  <w:tr w:rsidR="00E04D47" w14:paraId="58A3877C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3789127C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096EA34" w14:textId="77777777" w:rsidR="00E04D47" w:rsidRDefault="00E04D47">
            <w:pPr>
              <w:rPr>
                <w:rFonts w:ascii="Calibri" w:eastAsia="Calibri" w:hAnsi="Calibri" w:cs="Calibri"/>
              </w:rPr>
            </w:pPr>
          </w:p>
        </w:tc>
      </w:tr>
      <w:tr w:rsidR="00E04D47" w14:paraId="2BC7E2D0" w14:textId="77777777">
        <w:trPr>
          <w:trHeight w:val="698"/>
        </w:trPr>
        <w:tc>
          <w:tcPr>
            <w:tcW w:w="1900" w:type="dxa"/>
          </w:tcPr>
          <w:p w14:paraId="14917B8A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2017" w:type="dxa"/>
          </w:tcPr>
          <w:p w14:paraId="2C3D084B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Calibri" w:eastAsia="Calibri" w:hAnsi="Calibri" w:cs="Calibri"/>
                <w:b/>
                <w:color w:val="000000"/>
              </w:rPr>
            </w:pPr>
          </w:p>
          <w:p w14:paraId="3C73F0B3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7/2/2021</w:t>
            </w:r>
          </w:p>
        </w:tc>
        <w:tc>
          <w:tcPr>
            <w:tcW w:w="1433" w:type="dxa"/>
          </w:tcPr>
          <w:p w14:paraId="46E5D97F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14:paraId="7AD5A823" w14:textId="77777777" w:rsidR="00E04D47" w:rsidRPr="00A95CEB" w:rsidRDefault="001D0A27" w:rsidP="00A95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Calibri" w:eastAsia="Calibri" w:hAnsi="Calibri" w:cs="Calibri"/>
                <w:color w:val="000009"/>
                <w:sz w:val="26"/>
                <w:szCs w:val="26"/>
              </w:rPr>
            </w:pPr>
            <w:r w:rsidRPr="00A95CEB">
              <w:rPr>
                <w:rFonts w:ascii="Calibri" w:eastAsia="Calibri" w:hAnsi="Calibri" w:cs="Calibri"/>
                <w:color w:val="000009"/>
                <w:sz w:val="26"/>
                <w:szCs w:val="26"/>
              </w:rPr>
              <w:t>Proposal_v1</w:t>
            </w:r>
          </w:p>
          <w:p w14:paraId="71A04019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  <w:tr w:rsidR="00E04D47" w14:paraId="4EB09CDD" w14:textId="77777777">
        <w:trPr>
          <w:trHeight w:val="699"/>
        </w:trPr>
        <w:tc>
          <w:tcPr>
            <w:tcW w:w="1900" w:type="dxa"/>
            <w:shd w:val="clear" w:color="auto" w:fill="F1F1F1"/>
          </w:tcPr>
          <w:p w14:paraId="2E551669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149939D" w14:textId="77777777" w:rsidR="00E04D47" w:rsidRDefault="00E04D47">
            <w:pPr>
              <w:rPr>
                <w:rFonts w:ascii="Calibri" w:eastAsia="Calibri" w:hAnsi="Calibri" w:cs="Calibri"/>
              </w:rPr>
            </w:pPr>
          </w:p>
        </w:tc>
      </w:tr>
      <w:tr w:rsidR="00E04D47" w14:paraId="544C4E96" w14:textId="77777777">
        <w:trPr>
          <w:trHeight w:val="701"/>
        </w:trPr>
        <w:tc>
          <w:tcPr>
            <w:tcW w:w="1900" w:type="dxa"/>
          </w:tcPr>
          <w:p w14:paraId="687EB847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60706E82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86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9"/>
                <w:sz w:val="26"/>
                <w:szCs w:val="26"/>
              </w:rPr>
              <w:t>Project team and mentor</w:t>
            </w:r>
          </w:p>
        </w:tc>
      </w:tr>
    </w:tbl>
    <w:p w14:paraId="0E6FB6C6" w14:textId="77777777" w:rsidR="00E04D47" w:rsidRDefault="00E04D47">
      <w:pPr>
        <w:rPr>
          <w:rFonts w:ascii="Calibri" w:eastAsia="Calibri" w:hAnsi="Calibri" w:cs="Calibri"/>
          <w:color w:val="000000"/>
          <w:sz w:val="36"/>
          <w:szCs w:val="36"/>
        </w:rPr>
      </w:pPr>
    </w:p>
    <w:p w14:paraId="6EC37B15" w14:textId="77777777" w:rsidR="00E04D47" w:rsidRDefault="00E04D47">
      <w:pPr>
        <w:rPr>
          <w:rFonts w:ascii="Calibri" w:eastAsia="Calibri" w:hAnsi="Calibri" w:cs="Calibri"/>
          <w:color w:val="000000"/>
          <w:sz w:val="36"/>
          <w:szCs w:val="36"/>
        </w:rPr>
      </w:pPr>
    </w:p>
    <w:p w14:paraId="5C55B476" w14:textId="77777777" w:rsidR="00E04D47" w:rsidRDefault="001D0A27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9"/>
          <w:sz w:val="26"/>
          <w:szCs w:val="26"/>
        </w:rPr>
        <w:t>REVISION HISTORY</w:t>
      </w:r>
    </w:p>
    <w:p w14:paraId="5EF8F8FE" w14:textId="77777777" w:rsidR="00E04D47" w:rsidRDefault="00E04D47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Calibri" w:eastAsia="Calibri" w:hAnsi="Calibri" w:cs="Calibri"/>
          <w:color w:val="000000"/>
          <w:sz w:val="14"/>
          <w:szCs w:val="14"/>
        </w:rPr>
      </w:pPr>
    </w:p>
    <w:tbl>
      <w:tblPr>
        <w:tblStyle w:val="a1"/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E04D47" w14:paraId="5A23FF6D" w14:textId="77777777">
        <w:trPr>
          <w:trHeight w:val="672"/>
        </w:trPr>
        <w:tc>
          <w:tcPr>
            <w:tcW w:w="1181" w:type="dxa"/>
          </w:tcPr>
          <w:p w14:paraId="10751838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  <w:p w14:paraId="772EDE0E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Version</w:t>
            </w:r>
          </w:p>
        </w:tc>
        <w:tc>
          <w:tcPr>
            <w:tcW w:w="2301" w:type="dxa"/>
          </w:tcPr>
          <w:p w14:paraId="5C09A463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  <w:p w14:paraId="78F459FB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Person(s)</w:t>
            </w:r>
          </w:p>
        </w:tc>
        <w:tc>
          <w:tcPr>
            <w:tcW w:w="2200" w:type="dxa"/>
          </w:tcPr>
          <w:p w14:paraId="512CE13A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  <w:p w14:paraId="41C94F67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3283" w:type="dxa"/>
          </w:tcPr>
          <w:p w14:paraId="62F7FA62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21"/>
                <w:szCs w:val="21"/>
              </w:rPr>
            </w:pPr>
          </w:p>
          <w:p w14:paraId="5E4D64E1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Description</w:t>
            </w:r>
          </w:p>
        </w:tc>
      </w:tr>
      <w:tr w:rsidR="00E04D47" w14:paraId="5D9859BE" w14:textId="77777777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320AE3D2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66D2C65B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Team 44K222.04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3F106D72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7/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744386D4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Kh</w:t>
            </w:r>
            <w:r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>i t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o Proposal cho d</w:t>
            </w:r>
            <w:r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án</w:t>
            </w:r>
          </w:p>
        </w:tc>
      </w:tr>
      <w:tr w:rsidR="00E04D47" w14:paraId="5EFE9AE6" w14:textId="77777777">
        <w:trPr>
          <w:trHeight w:val="802"/>
        </w:trPr>
        <w:tc>
          <w:tcPr>
            <w:tcW w:w="1181" w:type="dxa"/>
            <w:vAlign w:val="center"/>
          </w:tcPr>
          <w:p w14:paraId="38B7A910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301" w:type="dxa"/>
            <w:vAlign w:val="center"/>
          </w:tcPr>
          <w:p w14:paraId="78DD98E2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14:paraId="683F20A4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14:paraId="58D42E3C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  <w:tr w:rsidR="00E04D47" w14:paraId="7589EB37" w14:textId="77777777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688940FE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748F4F80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38E9CBAD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7C376E28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47119265" w14:textId="77777777" w:rsidR="00E04D47" w:rsidRDefault="00E04D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829F873" w14:textId="4123BA9A" w:rsidR="00A95CEB" w:rsidRDefault="00A95CE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2BA8422" w14:textId="77777777" w:rsidR="00A95CEB" w:rsidRDefault="00A95CEB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sdt>
      <w:sdtPr>
        <w:id w:val="6343770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  <w:lang w:eastAsia="zh-CN"/>
        </w:rPr>
      </w:sdtEndPr>
      <w:sdtContent>
        <w:p w14:paraId="659BEE49" w14:textId="0FEEE2D8" w:rsidR="00A95CEB" w:rsidRDefault="00A95CEB">
          <w:pPr>
            <w:pStyle w:val="TOCHeading"/>
          </w:pPr>
          <w:r>
            <w:t>Table of Contents</w:t>
          </w:r>
        </w:p>
        <w:p w14:paraId="03BBA0B4" w14:textId="409BB81A" w:rsidR="00A95CEB" w:rsidRPr="00A95CEB" w:rsidRDefault="00A95C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84408" w:history="1">
            <w:r w:rsidRPr="00A95CEB">
              <w:rPr>
                <w:rStyle w:val="Hyperlink"/>
                <w:rFonts w:ascii="Calibri" w:eastAsia="Calibri" w:hAnsi="Calibri" w:cs="Calibri"/>
                <w:noProof/>
                <w:sz w:val="26"/>
                <w:szCs w:val="26"/>
              </w:rPr>
              <w:t>1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noProof/>
                <w:sz w:val="26"/>
                <w:szCs w:val="26"/>
              </w:rPr>
              <w:t>INTRODUCTION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08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5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10C692" w14:textId="6B2F421D" w:rsidR="00A95CEB" w:rsidRPr="00A95CEB" w:rsidRDefault="00A95C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hyperlink w:anchor="_Toc65084409" w:history="1">
            <w:r w:rsidRPr="00A95CEB">
              <w:rPr>
                <w:rStyle w:val="Hyperlink"/>
                <w:rFonts w:ascii="Calibri" w:eastAsia="Calibri" w:hAnsi="Calibri" w:cs="Calibri"/>
                <w:noProof/>
                <w:sz w:val="26"/>
                <w:szCs w:val="26"/>
              </w:rPr>
              <w:t>2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rFonts w:ascii="Calibri" w:eastAsia="Calibri" w:hAnsi="Calibri" w:cs="Calibri"/>
                <w:noProof/>
                <w:sz w:val="26"/>
                <w:szCs w:val="26"/>
              </w:rPr>
              <w:t>PROJECT OVERVIEW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09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6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9EBD2F" w14:textId="48D76265" w:rsidR="00A95CEB" w:rsidRPr="00A95CEB" w:rsidRDefault="00A95CE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hyperlink w:anchor="_Toc65084410" w:history="1">
            <w:r w:rsidRPr="00A95CEB">
              <w:rPr>
                <w:rStyle w:val="Hyperlink"/>
                <w:noProof/>
                <w:sz w:val="26"/>
                <w:szCs w:val="26"/>
              </w:rPr>
              <w:t>2.1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noProof/>
                <w:sz w:val="26"/>
                <w:szCs w:val="26"/>
              </w:rPr>
              <w:t>Project Definition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10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6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CC8E5E" w14:textId="7031F9AB" w:rsidR="00A95CEB" w:rsidRPr="00A95CEB" w:rsidRDefault="00A95CE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hyperlink w:anchor="_Toc65084411" w:history="1">
            <w:r w:rsidRPr="00A95CEB">
              <w:rPr>
                <w:rStyle w:val="Hyperlink"/>
                <w:noProof/>
                <w:sz w:val="26"/>
                <w:szCs w:val="26"/>
              </w:rPr>
              <w:t>2.2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noProof/>
                <w:sz w:val="26"/>
                <w:szCs w:val="26"/>
              </w:rPr>
              <w:t>Bussiness need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11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6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7E5AE8" w14:textId="7455211B" w:rsidR="00A95CEB" w:rsidRPr="00A95CEB" w:rsidRDefault="00A95CE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hyperlink w:anchor="_Toc65084412" w:history="1">
            <w:r w:rsidRPr="00A95CEB">
              <w:rPr>
                <w:rStyle w:val="Hyperlink"/>
                <w:noProof/>
                <w:sz w:val="26"/>
                <w:szCs w:val="26"/>
              </w:rPr>
              <w:t>2.3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noProof/>
                <w:sz w:val="26"/>
                <w:szCs w:val="26"/>
              </w:rPr>
              <w:t>Prior arts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12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7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7236F1" w14:textId="43AB52E8" w:rsidR="00A95CEB" w:rsidRPr="00A95CEB" w:rsidRDefault="00A95CE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hyperlink w:anchor="_Toc65084413" w:history="1">
            <w:r w:rsidRPr="00A95CEB">
              <w:rPr>
                <w:rStyle w:val="Hyperlink"/>
                <w:noProof/>
                <w:sz w:val="26"/>
                <w:szCs w:val="26"/>
              </w:rPr>
              <w:t>2.4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noProof/>
                <w:sz w:val="26"/>
                <w:szCs w:val="26"/>
              </w:rPr>
              <w:t>Proposed solution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13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7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2B263" w14:textId="5A324FA0" w:rsidR="00A95CEB" w:rsidRPr="00A95CEB" w:rsidRDefault="00A95CE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hyperlink w:anchor="_Toc65084414" w:history="1">
            <w:r w:rsidRPr="00A95CEB">
              <w:rPr>
                <w:rStyle w:val="Hyperlink"/>
                <w:noProof/>
                <w:sz w:val="26"/>
                <w:szCs w:val="26"/>
              </w:rPr>
              <w:t>2.5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noProof/>
                <w:sz w:val="26"/>
                <w:szCs w:val="26"/>
              </w:rPr>
              <w:t>Goals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14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7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725D1A" w14:textId="58D69F73" w:rsidR="00A95CEB" w:rsidRPr="00A95CEB" w:rsidRDefault="00A95CE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hyperlink w:anchor="_Toc65084415" w:history="1">
            <w:r w:rsidRPr="00A95CEB">
              <w:rPr>
                <w:rStyle w:val="Hyperlink"/>
                <w:noProof/>
                <w:sz w:val="26"/>
                <w:szCs w:val="26"/>
              </w:rPr>
              <w:t>2.6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noProof/>
                <w:sz w:val="26"/>
                <w:szCs w:val="26"/>
              </w:rPr>
              <w:t>Techniques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15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7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6A7FD0" w14:textId="41CDEECB" w:rsidR="00A95CEB" w:rsidRPr="00A95CEB" w:rsidRDefault="00A95CE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hyperlink w:anchor="_Toc65084416" w:history="1">
            <w:r w:rsidRPr="00A95CEB">
              <w:rPr>
                <w:rStyle w:val="Hyperlink"/>
                <w:noProof/>
                <w:sz w:val="26"/>
                <w:szCs w:val="26"/>
              </w:rPr>
              <w:t>2.7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noProof/>
                <w:sz w:val="26"/>
                <w:szCs w:val="26"/>
              </w:rPr>
              <w:t>Enviroment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16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8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658CD" w14:textId="2C25F3AA" w:rsidR="00A95CEB" w:rsidRPr="00A95CEB" w:rsidRDefault="00A95C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hyperlink w:anchor="_Toc65084417" w:history="1">
            <w:r w:rsidRPr="00A95CEB">
              <w:rPr>
                <w:rStyle w:val="Hyperlink"/>
                <w:noProof/>
                <w:sz w:val="26"/>
                <w:szCs w:val="26"/>
              </w:rPr>
              <w:t>3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noProof/>
                <w:sz w:val="26"/>
                <w:szCs w:val="26"/>
              </w:rPr>
              <w:t>SCRUM PROCESS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17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8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9B59E" w14:textId="2230414B" w:rsidR="00A95CEB" w:rsidRPr="00A95CEB" w:rsidRDefault="00A95C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hyperlink w:anchor="_Toc65084418" w:history="1">
            <w:r w:rsidRPr="00A95CEB">
              <w:rPr>
                <w:rStyle w:val="Hyperlink"/>
                <w:rFonts w:ascii="Calibri" w:eastAsia="Calibri" w:hAnsi="Calibri" w:cs="Calibri"/>
                <w:noProof/>
                <w:sz w:val="26"/>
                <w:szCs w:val="26"/>
              </w:rPr>
              <w:t>4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rFonts w:ascii="Calibri" w:eastAsia="Calibri" w:hAnsi="Calibri" w:cs="Calibri"/>
                <w:noProof/>
                <w:sz w:val="26"/>
                <w:szCs w:val="26"/>
              </w:rPr>
              <w:t>TIME ESTIMATION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18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9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39660F" w14:textId="7920EF71" w:rsidR="00A95CEB" w:rsidRPr="00A95CEB" w:rsidRDefault="00A95C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  <w:lang w:eastAsia="en-US"/>
            </w:rPr>
          </w:pPr>
          <w:hyperlink w:anchor="_Toc65084419" w:history="1">
            <w:r w:rsidRPr="00A95CEB">
              <w:rPr>
                <w:rStyle w:val="Hyperlink"/>
                <w:rFonts w:ascii="Calibri" w:eastAsia="Calibri" w:hAnsi="Calibri" w:cs="Calibri"/>
                <w:noProof/>
                <w:sz w:val="26"/>
                <w:szCs w:val="26"/>
              </w:rPr>
              <w:t>5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rFonts w:ascii="Calibri" w:eastAsia="Calibri" w:hAnsi="Calibri" w:cs="Calibri"/>
                <w:noProof/>
                <w:sz w:val="26"/>
                <w:szCs w:val="26"/>
              </w:rPr>
              <w:t>MASTER SCHEDULE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19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9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D2A5D" w14:textId="22D60854" w:rsidR="00A95CEB" w:rsidRDefault="00A95C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US"/>
            </w:rPr>
          </w:pPr>
          <w:hyperlink w:anchor="_Toc65084420" w:history="1">
            <w:r w:rsidRPr="00A95CEB">
              <w:rPr>
                <w:rStyle w:val="Hyperlink"/>
                <w:rFonts w:ascii="Calibri" w:eastAsia="Calibri" w:hAnsi="Calibri" w:cs="Calibri"/>
                <w:noProof/>
                <w:sz w:val="26"/>
                <w:szCs w:val="26"/>
              </w:rPr>
              <w:t>6.</w:t>
            </w:r>
            <w:r w:rsidRPr="00A95CEB">
              <w:rPr>
                <w:noProof/>
                <w:sz w:val="26"/>
                <w:szCs w:val="26"/>
                <w:lang w:eastAsia="en-US"/>
              </w:rPr>
              <w:tab/>
            </w:r>
            <w:r w:rsidRPr="00A95CEB">
              <w:rPr>
                <w:rStyle w:val="Hyperlink"/>
                <w:rFonts w:ascii="Calibri" w:eastAsia="Calibri" w:hAnsi="Calibri" w:cs="Calibri"/>
                <w:noProof/>
                <w:sz w:val="26"/>
                <w:szCs w:val="26"/>
              </w:rPr>
              <w:t>ROLES AND RESPONSIBILITIES</w:t>
            </w:r>
            <w:r w:rsidRPr="00A95CEB">
              <w:rPr>
                <w:noProof/>
                <w:webHidden/>
                <w:sz w:val="26"/>
                <w:szCs w:val="26"/>
              </w:rPr>
              <w:tab/>
            </w:r>
            <w:r w:rsidRPr="00A95CE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5CEB">
              <w:rPr>
                <w:noProof/>
                <w:webHidden/>
                <w:sz w:val="26"/>
                <w:szCs w:val="26"/>
              </w:rPr>
              <w:instrText xml:space="preserve"> PAGEREF _Toc65084420 \h </w:instrText>
            </w:r>
            <w:r w:rsidRPr="00A95CEB">
              <w:rPr>
                <w:noProof/>
                <w:webHidden/>
                <w:sz w:val="26"/>
                <w:szCs w:val="26"/>
              </w:rPr>
            </w:r>
            <w:r w:rsidRPr="00A95CE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A27">
              <w:rPr>
                <w:noProof/>
                <w:webHidden/>
                <w:sz w:val="26"/>
                <w:szCs w:val="26"/>
              </w:rPr>
              <w:t>10</w:t>
            </w:r>
            <w:r w:rsidRPr="00A95CE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114C59" w14:textId="611EEE40" w:rsidR="00A95CEB" w:rsidRDefault="00A95CEB">
          <w:r>
            <w:rPr>
              <w:b/>
              <w:bCs/>
              <w:noProof/>
            </w:rPr>
            <w:fldChar w:fldCharType="end"/>
          </w:r>
        </w:p>
      </w:sdtContent>
    </w:sdt>
    <w:p w14:paraId="68AC9D84" w14:textId="77777777" w:rsidR="00E04D47" w:rsidRDefault="00E04D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4D2CF964" w14:textId="77777777" w:rsidR="00E04D47" w:rsidRDefault="001D0A27">
      <w:pPr>
        <w:rPr>
          <w:rFonts w:ascii="Calibri" w:eastAsia="Calibri" w:hAnsi="Calibri" w:cs="Calibri"/>
          <w:color w:val="000000"/>
          <w:sz w:val="36"/>
          <w:szCs w:val="36"/>
        </w:rPr>
      </w:pPr>
      <w:r>
        <w:br w:type="page"/>
      </w:r>
    </w:p>
    <w:p w14:paraId="51685236" w14:textId="77777777" w:rsidR="00E04D47" w:rsidRDefault="001D0A27">
      <w:pPr>
        <w:pStyle w:val="Heading1"/>
        <w:numPr>
          <w:ilvl w:val="0"/>
          <w:numId w:val="3"/>
        </w:numPr>
        <w:rPr>
          <w:rFonts w:ascii="Calibri" w:eastAsia="Calibri" w:hAnsi="Calibri" w:cs="Calibri"/>
        </w:rPr>
      </w:pPr>
      <w:bookmarkStart w:id="0" w:name="_Toc65084324"/>
      <w:bookmarkStart w:id="1" w:name="_Toc65084408"/>
      <w:r>
        <w:lastRenderedPageBreak/>
        <w:t>INTRODUCTION</w:t>
      </w:r>
      <w:bookmarkEnd w:id="0"/>
      <w:bookmarkEnd w:id="1"/>
    </w:p>
    <w:p w14:paraId="2A26B623" w14:textId="77777777" w:rsidR="00E04D47" w:rsidRDefault="001D0A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. Propose </w:t>
      </w:r>
    </w:p>
    <w:p w14:paraId="2A26325C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Công ty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ổ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Công ng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Năng l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Tương Lai là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công ty chuyên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ắ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đ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và cu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các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</w:t>
      </w:r>
      <w:proofErr w:type="gramStart"/>
      <w:r w:rsidRPr="00A95CEB">
        <w:rPr>
          <w:rFonts w:ascii="Calibri" w:eastAsia="Calibri" w:hAnsi="Calibri" w:cs="Calibri"/>
          <w:color w:val="000009"/>
          <w:sz w:val="26"/>
          <w:szCs w:val="26"/>
        </w:rPr>
        <w:t>đ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,</w:t>
      </w:r>
      <w:proofErr w:type="gramEnd"/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ác trang t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b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năng l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.</w:t>
      </w:r>
    </w:p>
    <w:p w14:paraId="1666BE81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N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ữ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năm g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đây, V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Nam đang có b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ớ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 phát tr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kinh t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rõ 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n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là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ngành du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h, nhu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u du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h trong và ngoài n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ớ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tăng cao, các khách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và resort đ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xây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liên t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kéo theo đó là nhu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u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ơ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ở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và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h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ắ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đ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tăng cao. Là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công ty truy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chuyên cu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y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ác trang t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b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đ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và t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b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năng l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, bên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h nhu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u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đ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ngày càng tăng cao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a ng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dân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n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ớ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 thì g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pháp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a công ty là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ở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r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, t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thêm t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khách hàng qua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kênh kinh doanh online,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hơn là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website toàn d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cho công ty.</w:t>
      </w:r>
    </w:p>
    <w:p w14:paraId="7EA70E7C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đí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h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a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án là thành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website chính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cho công ty n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ở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r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kinh doanh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a công ty trên n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t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thương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đ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t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, bên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h đó v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thành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website cho công ty giúp cho v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t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khách hàng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ễ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dàng hơn trong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ọ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ng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đã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chuy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qua hình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mua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ắ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tuy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.</w:t>
      </w:r>
    </w:p>
    <w:p w14:paraId="69E3B104" w14:textId="77777777" w:rsidR="00E04D47" w:rsidRDefault="001D0A27">
      <w:r>
        <w:rPr>
          <w:b/>
          <w:sz w:val="32"/>
          <w:szCs w:val="32"/>
        </w:rPr>
        <w:t xml:space="preserve">1.2. Scope </w:t>
      </w:r>
    </w:p>
    <w:p w14:paraId="5F0ADDF6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a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án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ẽ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là 1 Website bao g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ồ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m các tính năng bán hàng online cho công </w:t>
      </w:r>
      <w:proofErr w:type="gramStart"/>
      <w:r w:rsidRPr="00A95CEB">
        <w:rPr>
          <w:rFonts w:ascii="Calibri" w:eastAsia="Calibri" w:hAnsi="Calibri" w:cs="Calibri"/>
          <w:color w:val="000009"/>
          <w:sz w:val="26"/>
          <w:szCs w:val="26"/>
        </w:rPr>
        <w:t>ty 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ổ</w:t>
      </w:r>
      <w:proofErr w:type="gramEnd"/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Công ng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Năng l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Tương Lai.</w:t>
      </w:r>
    </w:p>
    <w:p w14:paraId="3EF21BB5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Áp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phương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làm v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theo nhóm và qu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lí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án công ng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hông tin thông qua SCRUM n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u cách ho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và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ng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thông qua áp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vào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t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ễ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.</w:t>
      </w:r>
    </w:p>
    <w:p w14:paraId="691DB376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Quy trình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án g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ồ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m có 9 giai </w:t>
      </w:r>
      <w:proofErr w:type="gramStart"/>
      <w:r w:rsidRPr="00A95CEB">
        <w:rPr>
          <w:rFonts w:ascii="Calibri" w:eastAsia="Calibri" w:hAnsi="Calibri" w:cs="Calibri"/>
          <w:color w:val="000009"/>
          <w:sz w:val="26"/>
          <w:szCs w:val="26"/>
        </w:rPr>
        <w:t>đo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:</w:t>
      </w:r>
      <w:proofErr w:type="gramEnd"/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xu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án, 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ọ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nhóm và c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án, B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ắ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u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án, 5 giai đo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t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trung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án, k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thúc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án. </w:t>
      </w:r>
    </w:p>
    <w:p w14:paraId="337AA55D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Ngu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ồ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nhân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a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án bao g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ồ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m 5 thành </w:t>
      </w:r>
      <w:proofErr w:type="gramStart"/>
      <w:r w:rsidRPr="00A95CEB">
        <w:rPr>
          <w:rFonts w:ascii="Calibri" w:eastAsia="Calibri" w:hAnsi="Calibri" w:cs="Calibri"/>
          <w:color w:val="000009"/>
          <w:sz w:val="26"/>
          <w:szCs w:val="26"/>
        </w:rPr>
        <w:t>viên :</w:t>
      </w:r>
      <w:proofErr w:type="gramEnd"/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Scrum Master và 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roduct owner ( Đoàn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Gia 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u 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), team member (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uy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ễ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Liên, Nguy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ễ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My, Dương Văn Long, Hu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ỳ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h Trí Nguy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ễ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Chí Thành).</w:t>
      </w:r>
    </w:p>
    <w:p w14:paraId="03269F0E" w14:textId="77777777" w:rsidR="00E04D47" w:rsidRDefault="001D0A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3. References </w:t>
      </w:r>
    </w:p>
    <w:tbl>
      <w:tblPr>
        <w:tblStyle w:val="a2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920"/>
        <w:gridCol w:w="5565"/>
      </w:tblGrid>
      <w:tr w:rsidR="00E04D47" w14:paraId="6845EBD4" w14:textId="77777777">
        <w:trPr>
          <w:trHeight w:val="42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8D63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o.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FCBD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ferences</w:t>
            </w:r>
          </w:p>
        </w:tc>
        <w:tc>
          <w:tcPr>
            <w:tcW w:w="5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AD1C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cument Information</w:t>
            </w:r>
          </w:p>
        </w:tc>
      </w:tr>
      <w:tr w:rsidR="00E04D47" w14:paraId="27B6ABDC" w14:textId="77777777">
        <w:trPr>
          <w:trHeight w:val="180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09FE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3747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rum process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8F1D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  <w:color w:val="1155CC"/>
                <w:u w:val="single"/>
              </w:rPr>
            </w:pPr>
            <w:hyperlink r:id="rId8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https://en.wiki</w:t>
              </w:r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pedia.org/wiki/Scrum_(software_development)</w:t>
              </w:r>
            </w:hyperlink>
          </w:p>
          <w:p w14:paraId="259509CD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1A5D523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  <w:color w:val="1155CC"/>
                <w:u w:val="single"/>
              </w:rPr>
            </w:pPr>
            <w:hyperlink r:id="rId9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https://www.scrum.org/</w:t>
              </w:r>
            </w:hyperlink>
          </w:p>
          <w:p w14:paraId="31EE8D7C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E04D47" w14:paraId="0D4CBC9B" w14:textId="77777777">
        <w:trPr>
          <w:trHeight w:val="890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DA49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E14F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ical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75C9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  <w:color w:val="1155CC"/>
                <w:u w:val="single"/>
              </w:rPr>
            </w:pPr>
            <w:hyperlink r:id="rId10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https://stackoverflow.com/</w:t>
              </w:r>
            </w:hyperlink>
          </w:p>
          <w:p w14:paraId="1F2C4A95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  <w:color w:val="1155CC"/>
                <w:u w:val="single"/>
              </w:rPr>
            </w:pPr>
            <w:r>
              <w:rPr>
                <w:rFonts w:ascii="Arial" w:eastAsia="Arial" w:hAnsi="Arial" w:cs="Arial"/>
                <w:b/>
                <w:color w:val="1155CC"/>
                <w:u w:val="single"/>
              </w:rPr>
              <w:t>https://vi.wordpress.org/</w:t>
            </w:r>
          </w:p>
          <w:p w14:paraId="0135F034" w14:textId="77777777" w:rsidR="00E04D47" w:rsidRDefault="001D0A27">
            <w:pPr>
              <w:spacing w:before="240"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53EC4540" w14:textId="77777777" w:rsidR="00E04D47" w:rsidRDefault="00E04D47">
      <w:pPr>
        <w:rPr>
          <w:b/>
          <w:sz w:val="32"/>
          <w:szCs w:val="32"/>
        </w:rPr>
      </w:pPr>
    </w:p>
    <w:p w14:paraId="2A297D68" w14:textId="77777777" w:rsidR="00E04D47" w:rsidRDefault="00E04D47">
      <w:pPr>
        <w:rPr>
          <w:b/>
          <w:sz w:val="32"/>
          <w:szCs w:val="32"/>
        </w:rPr>
      </w:pPr>
    </w:p>
    <w:p w14:paraId="14BCD627" w14:textId="77777777" w:rsidR="00E04D47" w:rsidRDefault="001D0A27">
      <w:pPr>
        <w:pStyle w:val="Heading1"/>
        <w:numPr>
          <w:ilvl w:val="0"/>
          <w:numId w:val="3"/>
        </w:numPr>
        <w:rPr>
          <w:rFonts w:ascii="Calibri" w:eastAsia="Calibri" w:hAnsi="Calibri" w:cs="Calibri"/>
        </w:rPr>
      </w:pPr>
      <w:bookmarkStart w:id="2" w:name="_Toc65084325"/>
      <w:bookmarkStart w:id="3" w:name="_Toc65084409"/>
      <w:r>
        <w:rPr>
          <w:rFonts w:ascii="Calibri" w:eastAsia="Calibri" w:hAnsi="Calibri" w:cs="Calibri"/>
        </w:rPr>
        <w:t>PROJECT OVERVIEW</w:t>
      </w:r>
      <w:bookmarkEnd w:id="2"/>
      <w:bookmarkEnd w:id="3"/>
    </w:p>
    <w:p w14:paraId="2B7041B4" w14:textId="77777777" w:rsidR="00E04D47" w:rsidRDefault="001D0A27" w:rsidP="00A95CEB">
      <w:pPr>
        <w:pStyle w:val="Heading2"/>
        <w:numPr>
          <w:ilvl w:val="1"/>
          <w:numId w:val="3"/>
        </w:numPr>
      </w:pPr>
      <w:bookmarkStart w:id="4" w:name="_Toc65084326"/>
      <w:bookmarkStart w:id="5" w:name="_Toc65084410"/>
      <w:r>
        <w:t>Project Definition</w:t>
      </w:r>
      <w:bookmarkEnd w:id="4"/>
      <w:bookmarkEnd w:id="5"/>
    </w:p>
    <w:p w14:paraId="0C955E53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a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án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t Website mà 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ở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đó công ty có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u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ọ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i thông </w:t>
      </w:r>
      <w:proofErr w:type="gramStart"/>
      <w:r w:rsidRPr="00A95CEB">
        <w:rPr>
          <w:rFonts w:ascii="Calibri" w:eastAsia="Calibri" w:hAnsi="Calibri" w:cs="Calibri"/>
          <w:color w:val="000009"/>
          <w:sz w:val="26"/>
          <w:szCs w:val="26"/>
        </w:rPr>
        <w:t>tin 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proofErr w:type="gramEnd"/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ông ty , thông tin các ngành hàng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, các bài v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ông ty và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ho khách hàng có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ham k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o. Bên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h đó cũng là n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hàng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tuy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, cu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các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h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ỗ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tuy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cho khách hàng.</w:t>
      </w:r>
    </w:p>
    <w:p w14:paraId="59505803" w14:textId="77777777" w:rsidR="00E04D47" w:rsidRDefault="00E04D47"/>
    <w:p w14:paraId="7A4D5E54" w14:textId="77777777" w:rsidR="00E04D47" w:rsidRDefault="001D0A27" w:rsidP="00A95CEB">
      <w:pPr>
        <w:pStyle w:val="Heading2"/>
        <w:numPr>
          <w:ilvl w:val="1"/>
          <w:numId w:val="3"/>
        </w:numPr>
      </w:pPr>
      <w:bookmarkStart w:id="6" w:name="_Toc65084411"/>
      <w:r>
        <w:t>Bussiness need</w:t>
      </w:r>
      <w:bookmarkEnd w:id="6"/>
    </w:p>
    <w:p w14:paraId="0528A44C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nay v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các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pin năng l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u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đ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cho các 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gia đình cá nhân ho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các công ty , nhà máy xí ng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đang có xu h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ớ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tăng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ao do tính 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u qu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và giá thành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a đ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năng l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,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gian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lâu , không dây ô n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ễ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môi tr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và mang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n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u t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ích cho ng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. 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năng l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t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V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Nam cũng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ớ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phát tr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đ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vài năm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ở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đây.</w:t>
      </w:r>
    </w:p>
    <w:p w14:paraId="03339AC1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lastRenderedPageBreak/>
        <w:t xml:space="preserve">Khó 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khăn trong v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t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u thông tin chi t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ích , giá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, các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h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ỗ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a các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năng l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khách hàng có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ham k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o và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ễ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dàng t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ìm ra đ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a c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ọ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mà mình t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y  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lí và ưng ý, t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u 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h h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ớ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quá trình đưa ra quy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h mua hàng.</w:t>
      </w:r>
    </w:p>
    <w:p w14:paraId="6DC498DB" w14:textId="77777777" w:rsidR="00E04D47" w:rsidRDefault="00E04D47"/>
    <w:p w14:paraId="2A28F2FD" w14:textId="77777777" w:rsidR="00E04D47" w:rsidRPr="00A95CEB" w:rsidRDefault="001D0A27" w:rsidP="00A95CEB">
      <w:pPr>
        <w:pStyle w:val="Heading2"/>
        <w:numPr>
          <w:ilvl w:val="1"/>
          <w:numId w:val="3"/>
        </w:numPr>
      </w:pPr>
      <w:bookmarkStart w:id="7" w:name="_Toc65084327"/>
      <w:bookmarkStart w:id="8" w:name="_Toc65084412"/>
      <w:r w:rsidRPr="00A95CEB">
        <w:t>Prior arts</w:t>
      </w:r>
      <w:bookmarkEnd w:id="7"/>
      <w:bookmarkEnd w:id="8"/>
    </w:p>
    <w:p w14:paraId="7FFE8DD3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t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công ty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ổ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Công Ng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ệ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Năng Lư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Tương Lai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bây g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ờ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ẫ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n chưa xây </w:t>
      </w:r>
      <w:proofErr w:type="gramStart"/>
      <w:r w:rsidRPr="00A95CEB">
        <w:rPr>
          <w:rFonts w:ascii="Calibri" w:eastAsia="Calibri" w:hAnsi="Calibri" w:cs="Calibri"/>
          <w:color w:val="000009"/>
          <w:sz w:val="26"/>
          <w:szCs w:val="26"/>
        </w:rPr>
        <w:t>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</w:t>
      </w:r>
      <w:proofErr w:type="gramEnd"/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Website nào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mang công ty t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ớ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nhu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u tiêu dù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ủ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a khách hàng.</w:t>
      </w:r>
    </w:p>
    <w:p w14:paraId="6393E783" w14:textId="77777777" w:rsidR="00E04D47" w:rsidRPr="00A95CEB" w:rsidRDefault="001D0A27" w:rsidP="00A95CEB">
      <w:pPr>
        <w:pStyle w:val="Heading2"/>
        <w:numPr>
          <w:ilvl w:val="1"/>
          <w:numId w:val="3"/>
        </w:numPr>
      </w:pPr>
      <w:bookmarkStart w:id="9" w:name="_Toc65084328"/>
      <w:bookmarkStart w:id="10" w:name="_Toc65084413"/>
      <w:r w:rsidRPr="00A95CEB">
        <w:t>Proposed solution</w:t>
      </w:r>
      <w:bookmarkEnd w:id="9"/>
      <w:bookmarkEnd w:id="10"/>
    </w:p>
    <w:p w14:paraId="3C258334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ể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g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qu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y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ông ty đang g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, nhóm chúng em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ẽ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t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ạ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o l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và t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k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nên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ộ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t trang web có tính năng bán hàng </w:t>
      </w:r>
      <w:proofErr w:type="gramStart"/>
      <w:r w:rsidRPr="00A95CEB">
        <w:rPr>
          <w:rFonts w:ascii="Calibri" w:eastAsia="Calibri" w:hAnsi="Calibri" w:cs="Calibri"/>
          <w:color w:val="000009"/>
          <w:sz w:val="26"/>
          <w:szCs w:val="26"/>
        </w:rPr>
        <w:t>online  cho</w:t>
      </w:r>
      <w:proofErr w:type="gramEnd"/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ông ty.</w:t>
      </w:r>
    </w:p>
    <w:p w14:paraId="062729FA" w14:textId="77777777" w:rsidR="00E04D47" w:rsidRDefault="00E04D47">
      <w:pPr>
        <w:rPr>
          <w:rFonts w:ascii="Calibri" w:eastAsia="Calibri" w:hAnsi="Calibri" w:cs="Calibri"/>
        </w:rPr>
      </w:pPr>
    </w:p>
    <w:p w14:paraId="27820542" w14:textId="77777777" w:rsidR="00E04D47" w:rsidRPr="00A95CEB" w:rsidRDefault="001D0A27" w:rsidP="00A95CEB">
      <w:pPr>
        <w:pStyle w:val="Heading2"/>
        <w:numPr>
          <w:ilvl w:val="1"/>
          <w:numId w:val="3"/>
        </w:numPr>
      </w:pPr>
      <w:bookmarkStart w:id="11" w:name="_Toc65084329"/>
      <w:bookmarkStart w:id="12" w:name="_Toc65084414"/>
      <w:r w:rsidRPr="00A95CEB">
        <w:t>Goals</w:t>
      </w:r>
      <w:bookmarkEnd w:id="11"/>
      <w:bookmarkEnd w:id="12"/>
    </w:p>
    <w:p w14:paraId="4210799C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Website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ẽ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bao g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ồ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các c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năng chính:</w:t>
      </w:r>
    </w:p>
    <w:p w14:paraId="0D163E33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Cu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thông tin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&amp;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h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.</w:t>
      </w:r>
    </w:p>
    <w:p w14:paraId="295CECEA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Cu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thông tin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công ty.</w:t>
      </w:r>
    </w:p>
    <w:p w14:paraId="6CF9A44C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Cu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c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năng g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ỏ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hàng, thanh toán tr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tuy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và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ặ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đơn hàng.</w:t>
      </w:r>
    </w:p>
    <w:p w14:paraId="4020E8E7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Cu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c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năng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ị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h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n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ắ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tin, tư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trao đ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ổ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ớ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i khách hàng.</w:t>
      </w:r>
    </w:p>
    <w:p w14:paraId="4993B1F8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Cu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c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c năng bài v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cung c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p thông tin v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ề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ả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ph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ẩ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m &amp; ngành hàng.</w:t>
      </w:r>
    </w:p>
    <w:p w14:paraId="421F5EF2" w14:textId="77777777" w:rsidR="00E04D47" w:rsidRPr="00A95CEB" w:rsidRDefault="001D0A27" w:rsidP="00A95CEB">
      <w:pPr>
        <w:pStyle w:val="Heading2"/>
        <w:numPr>
          <w:ilvl w:val="1"/>
          <w:numId w:val="3"/>
        </w:numPr>
      </w:pPr>
      <w:bookmarkStart w:id="13" w:name="_Toc65084330"/>
      <w:bookmarkStart w:id="14" w:name="_Toc65084415"/>
      <w:r w:rsidRPr="00A95CEB">
        <w:t>Techniques</w:t>
      </w:r>
      <w:bookmarkEnd w:id="13"/>
      <w:bookmarkEnd w:id="14"/>
    </w:p>
    <w:p w14:paraId="488A3A50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Web 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echniques:</w:t>
      </w:r>
    </w:p>
    <w:p w14:paraId="79EBE514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Programing language: HTML, CSS, JS</w:t>
      </w:r>
    </w:p>
    <w:p w14:paraId="69C01E2F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Database: SQL server</w:t>
      </w:r>
    </w:p>
    <w:p w14:paraId="0A52DCE6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lastRenderedPageBreak/>
        <w:t>Develop tool: Visual studio</w:t>
      </w:r>
    </w:p>
    <w:p w14:paraId="27F125A5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S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ử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d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ụ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mã ngu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ồ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 m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ở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Wordpress</w:t>
      </w:r>
    </w:p>
    <w:p w14:paraId="693DE65B" w14:textId="77777777" w:rsidR="00E04D47" w:rsidRPr="00A95CEB" w:rsidRDefault="001D0A27" w:rsidP="00A95CEB">
      <w:pPr>
        <w:pBdr>
          <w:top w:val="nil"/>
          <w:left w:val="nil"/>
          <w:bottom w:val="nil"/>
          <w:right w:val="nil"/>
          <w:between w:val="nil"/>
        </w:pBdr>
        <w:spacing w:before="1"/>
        <w:ind w:left="105"/>
        <w:rPr>
          <w:rFonts w:ascii="Calibri" w:eastAsia="Calibri" w:hAnsi="Calibri" w:cs="Calibri"/>
          <w:color w:val="000009"/>
          <w:sz w:val="26"/>
          <w:szCs w:val="26"/>
        </w:rPr>
      </w:pPr>
      <w:r w:rsidRPr="00A95CEB">
        <w:rPr>
          <w:rFonts w:ascii="Calibri" w:eastAsia="Calibri" w:hAnsi="Calibri" w:cs="Calibri"/>
          <w:color w:val="000009"/>
          <w:sz w:val="26"/>
          <w:szCs w:val="26"/>
        </w:rPr>
        <w:t>Thi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t k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ế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 xml:space="preserve"> Prototype b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ằ</w:t>
      </w:r>
      <w:r w:rsidRPr="00A95CEB">
        <w:rPr>
          <w:rFonts w:ascii="Calibri" w:eastAsia="Calibri" w:hAnsi="Calibri" w:cs="Calibri"/>
          <w:color w:val="000009"/>
          <w:sz w:val="26"/>
          <w:szCs w:val="26"/>
        </w:rPr>
        <w:t>ng Figma &amp; Adobe Xd</w:t>
      </w:r>
    </w:p>
    <w:p w14:paraId="06BB32D7" w14:textId="77777777" w:rsidR="00E04D47" w:rsidRDefault="00E04D47"/>
    <w:p w14:paraId="569A064B" w14:textId="77777777" w:rsidR="00E04D47" w:rsidRPr="00A95CEB" w:rsidRDefault="001D0A27" w:rsidP="00A95CEB">
      <w:pPr>
        <w:pStyle w:val="Heading2"/>
        <w:numPr>
          <w:ilvl w:val="1"/>
          <w:numId w:val="3"/>
        </w:numPr>
      </w:pPr>
      <w:bookmarkStart w:id="15" w:name="_Toc65084416"/>
      <w:r>
        <w:t>Enviroment</w:t>
      </w:r>
      <w:bookmarkEnd w:id="15"/>
    </w:p>
    <w:p w14:paraId="6DF0612E" w14:textId="77777777" w:rsidR="00E04D47" w:rsidRDefault="001D0A27">
      <w:pPr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eb browser: Chrome, C</w:t>
      </w:r>
      <w:r>
        <w:rPr>
          <w:sz w:val="32"/>
          <w:szCs w:val="32"/>
        </w:rPr>
        <w:t>ố</w:t>
      </w:r>
      <w:r>
        <w:rPr>
          <w:sz w:val="32"/>
          <w:szCs w:val="32"/>
        </w:rPr>
        <w:t>c C</w:t>
      </w:r>
      <w:r>
        <w:rPr>
          <w:sz w:val="32"/>
          <w:szCs w:val="32"/>
        </w:rPr>
        <w:t>ố</w:t>
      </w:r>
      <w:r>
        <w:rPr>
          <w:sz w:val="32"/>
          <w:szCs w:val="32"/>
        </w:rPr>
        <w:t>c, IE, Safari</w:t>
      </w:r>
    </w:p>
    <w:p w14:paraId="39CD1E2B" w14:textId="77777777" w:rsidR="00E04D47" w:rsidRDefault="001D0A27">
      <w:pPr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Net Framework 4.7</w:t>
      </w:r>
    </w:p>
    <w:p w14:paraId="0D0B2639" w14:textId="77777777" w:rsidR="00E04D47" w:rsidRDefault="001D0A27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Internet connection </w:t>
      </w:r>
    </w:p>
    <w:p w14:paraId="7FC620EF" w14:textId="77777777" w:rsidR="00E04D47" w:rsidRDefault="00E04D47">
      <w:pPr>
        <w:rPr>
          <w:rFonts w:ascii="Arial" w:eastAsia="Arial" w:hAnsi="Arial" w:cs="Arial"/>
        </w:rPr>
      </w:pPr>
    </w:p>
    <w:p w14:paraId="6EEA74EC" w14:textId="77777777" w:rsidR="00E04D47" w:rsidRDefault="001D0A27">
      <w:pPr>
        <w:pStyle w:val="Heading1"/>
        <w:numPr>
          <w:ilvl w:val="0"/>
          <w:numId w:val="3"/>
        </w:numPr>
      </w:pPr>
      <w:bookmarkStart w:id="16" w:name="_heading=h.xtpa9l4o7gxx" w:colFirst="0" w:colLast="0"/>
      <w:bookmarkStart w:id="17" w:name="_Toc65084331"/>
      <w:bookmarkStart w:id="18" w:name="_Toc65084417"/>
      <w:bookmarkEnd w:id="16"/>
      <w:r>
        <w:t>SCRUM PROCESS</w:t>
      </w:r>
      <w:bookmarkEnd w:id="17"/>
      <w:bookmarkEnd w:id="18"/>
    </w:p>
    <w:p w14:paraId="33946491" w14:textId="77777777" w:rsidR="00E04D47" w:rsidRDefault="001D0A27">
      <w:r>
        <w:rPr>
          <w:noProof/>
        </w:rPr>
        <w:drawing>
          <wp:inline distT="114300" distB="114300" distL="114300" distR="114300" wp14:anchorId="26E3008C" wp14:editId="6D98B59A">
            <wp:extent cx="5731200" cy="4508500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2D8A1" w14:textId="77777777" w:rsidR="00E04D47" w:rsidRDefault="001D0A27">
      <w:pPr>
        <w:pStyle w:val="Heading1"/>
        <w:numPr>
          <w:ilvl w:val="0"/>
          <w:numId w:val="3"/>
        </w:numPr>
        <w:rPr>
          <w:rFonts w:ascii="Calibri" w:eastAsia="Calibri" w:hAnsi="Calibri" w:cs="Calibri"/>
        </w:rPr>
      </w:pPr>
      <w:bookmarkStart w:id="19" w:name="_Toc65084332"/>
      <w:bookmarkStart w:id="20" w:name="_Toc65084418"/>
      <w:r>
        <w:rPr>
          <w:rFonts w:ascii="Calibri" w:eastAsia="Calibri" w:hAnsi="Calibri" w:cs="Calibri"/>
        </w:rPr>
        <w:lastRenderedPageBreak/>
        <w:t>TIME ESTIMATION</w:t>
      </w:r>
      <w:bookmarkEnd w:id="19"/>
      <w:bookmarkEnd w:id="20"/>
    </w:p>
    <w:tbl>
      <w:tblPr>
        <w:tblStyle w:val="a3"/>
        <w:tblW w:w="6390" w:type="dxa"/>
        <w:tblInd w:w="2080" w:type="dxa"/>
        <w:tblLayout w:type="fixed"/>
        <w:tblLook w:val="0400" w:firstRow="0" w:lastRow="0" w:firstColumn="0" w:lastColumn="0" w:noHBand="0" w:noVBand="1"/>
      </w:tblPr>
      <w:tblGrid>
        <w:gridCol w:w="3960"/>
        <w:gridCol w:w="2430"/>
      </w:tblGrid>
      <w:tr w:rsidR="00E04D47" w14:paraId="0FDC7B32" w14:textId="77777777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7D0B" w14:textId="77777777" w:rsidR="00E04D47" w:rsidRDefault="001D0A27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2DFB2" w14:textId="77777777" w:rsidR="00E04D47" w:rsidRDefault="001D0A27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</w:t>
            </w:r>
          </w:p>
        </w:tc>
      </w:tr>
      <w:tr w:rsidR="00E04D47" w14:paraId="5C4BDC64" w14:textId="7777777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E43D" w14:textId="77777777" w:rsidR="00E04D47" w:rsidRDefault="001D0A27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BF0A" w14:textId="77777777" w:rsidR="00E04D47" w:rsidRDefault="001D0A27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04D47" w14:paraId="3DE5523C" w14:textId="7777777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C89C" w14:textId="77777777" w:rsidR="00E04D47" w:rsidRDefault="001D0A27">
            <w:pPr>
              <w:rPr>
                <w:rFonts w:ascii="Calibri" w:eastAsia="Calibri" w:hAnsi="Calibri" w:cs="Calibri"/>
                <w:sz w:val="26"/>
                <w:szCs w:val="26"/>
              </w:rPr>
            </w:pPr>
            <w:bookmarkStart w:id="21" w:name="_heading=h.gjdgxs" w:colFirst="0" w:colLast="0"/>
            <w:bookmarkEnd w:id="21"/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The number of working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days/week</w:t>
            </w:r>
            <w:proofErr w:type="gram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F22C" w14:textId="77777777" w:rsidR="00E04D47" w:rsidRDefault="001D0A27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04D47" w14:paraId="2825C4C5" w14:textId="7777777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08FE1" w14:textId="77777777" w:rsidR="00E04D47" w:rsidRDefault="001D0A27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7A8A" w14:textId="77777777" w:rsidR="00E04D47" w:rsidRDefault="001D0A27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E04D47" w14:paraId="60135C14" w14:textId="7777777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7BBA" w14:textId="77777777" w:rsidR="00E04D47" w:rsidRDefault="001D0A27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7751" w14:textId="77777777" w:rsidR="00E04D47" w:rsidRDefault="001D0A27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</w:tr>
    </w:tbl>
    <w:p w14:paraId="61C05C8E" w14:textId="77777777" w:rsidR="00E04D47" w:rsidRDefault="00E04D47">
      <w:pPr>
        <w:rPr>
          <w:rFonts w:ascii="Calibri" w:eastAsia="Calibri" w:hAnsi="Calibri" w:cs="Calibri"/>
        </w:rPr>
      </w:pPr>
    </w:p>
    <w:p w14:paraId="2BABA601" w14:textId="77777777" w:rsidR="00E04D47" w:rsidRDefault="001D0A27">
      <w:pPr>
        <w:pStyle w:val="Heading1"/>
        <w:numPr>
          <w:ilvl w:val="0"/>
          <w:numId w:val="3"/>
        </w:numPr>
        <w:rPr>
          <w:rFonts w:ascii="Calibri" w:eastAsia="Calibri" w:hAnsi="Calibri" w:cs="Calibri"/>
        </w:rPr>
      </w:pPr>
      <w:bookmarkStart w:id="22" w:name="_Toc65084333"/>
      <w:bookmarkStart w:id="23" w:name="_Toc65084419"/>
      <w:r>
        <w:rPr>
          <w:rFonts w:ascii="Calibri" w:eastAsia="Calibri" w:hAnsi="Calibri" w:cs="Calibri"/>
        </w:rPr>
        <w:t>MASTER SCHEDULE</w:t>
      </w:r>
      <w:bookmarkEnd w:id="22"/>
      <w:bookmarkEnd w:id="23"/>
    </w:p>
    <w:p w14:paraId="730C35D9" w14:textId="77777777" w:rsidR="00E04D47" w:rsidRDefault="001D0A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Li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>t kê t</w:t>
      </w:r>
      <w:r>
        <w:rPr>
          <w:rFonts w:ascii="Calibri" w:eastAsia="Calibri" w:hAnsi="Calibri" w:cs="Calibri"/>
        </w:rPr>
        <w:t>ổ</w:t>
      </w:r>
      <w:r>
        <w:rPr>
          <w:rFonts w:ascii="Calibri" w:eastAsia="Calibri" w:hAnsi="Calibri" w:cs="Calibri"/>
        </w:rPr>
        <w:t>ng quát các công vi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>c trong d</w:t>
      </w:r>
      <w:r>
        <w:rPr>
          <w:rFonts w:ascii="Calibri" w:eastAsia="Calibri" w:hAnsi="Calibri" w:cs="Calibri"/>
        </w:rPr>
        <w:t>ự</w:t>
      </w:r>
      <w:r>
        <w:rPr>
          <w:rFonts w:ascii="Calibri" w:eastAsia="Calibri" w:hAnsi="Calibri" w:cs="Calibri"/>
        </w:rPr>
        <w:t xml:space="preserve"> án&gt;</w:t>
      </w:r>
    </w:p>
    <w:tbl>
      <w:tblPr>
        <w:tblStyle w:val="a4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E04D47" w14:paraId="1DA04961" w14:textId="77777777">
        <w:trPr>
          <w:trHeight w:val="793"/>
        </w:trPr>
        <w:tc>
          <w:tcPr>
            <w:tcW w:w="1232" w:type="dxa"/>
            <w:shd w:val="clear" w:color="auto" w:fill="F1F1F1"/>
          </w:tcPr>
          <w:p w14:paraId="367ABC98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b/>
                <w:color w:val="000000"/>
              </w:rPr>
            </w:pPr>
          </w:p>
          <w:p w14:paraId="1DA1E950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NO</w:t>
            </w:r>
          </w:p>
        </w:tc>
        <w:tc>
          <w:tcPr>
            <w:tcW w:w="2384" w:type="dxa"/>
            <w:shd w:val="clear" w:color="auto" w:fill="F1F1F1"/>
          </w:tcPr>
          <w:p w14:paraId="67807096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b/>
                <w:color w:val="000000"/>
              </w:rPr>
            </w:pPr>
          </w:p>
          <w:p w14:paraId="456C121E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 w:right="227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Task Name</w:t>
            </w:r>
          </w:p>
        </w:tc>
        <w:tc>
          <w:tcPr>
            <w:tcW w:w="1616" w:type="dxa"/>
            <w:shd w:val="clear" w:color="auto" w:fill="F1F1F1"/>
          </w:tcPr>
          <w:p w14:paraId="5DFFEAC1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b/>
                <w:color w:val="000000"/>
              </w:rPr>
            </w:pPr>
          </w:p>
          <w:p w14:paraId="3DDDD07F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193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14:paraId="01945E93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b/>
                <w:color w:val="000000"/>
              </w:rPr>
            </w:pPr>
          </w:p>
          <w:p w14:paraId="33FCD6FD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right="252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14:paraId="05D07A7C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b/>
                <w:color w:val="000000"/>
              </w:rPr>
            </w:pPr>
          </w:p>
          <w:p w14:paraId="29F7AC78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2" w:right="386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Finish</w:t>
            </w:r>
          </w:p>
        </w:tc>
      </w:tr>
      <w:tr w:rsidR="00E04D47" w14:paraId="66180B8B" w14:textId="77777777">
        <w:trPr>
          <w:trHeight w:val="622"/>
        </w:trPr>
        <w:tc>
          <w:tcPr>
            <w:tcW w:w="1232" w:type="dxa"/>
            <w:vAlign w:val="center"/>
          </w:tcPr>
          <w:p w14:paraId="292BDEE6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4" w:type="dxa"/>
            <w:vAlign w:val="center"/>
          </w:tcPr>
          <w:p w14:paraId="1312F8C8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xu</w:t>
            </w:r>
            <w:r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t d</w:t>
            </w:r>
            <w:r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án</w:t>
            </w:r>
          </w:p>
        </w:tc>
        <w:tc>
          <w:tcPr>
            <w:tcW w:w="1616" w:type="dxa"/>
            <w:vAlign w:val="center"/>
          </w:tcPr>
          <w:p w14:paraId="59DEDCF8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00" w:type="dxa"/>
            <w:vAlign w:val="center"/>
          </w:tcPr>
          <w:p w14:paraId="55D00327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7/2/2021</w:t>
            </w:r>
          </w:p>
        </w:tc>
        <w:tc>
          <w:tcPr>
            <w:tcW w:w="2050" w:type="dxa"/>
            <w:vAlign w:val="center"/>
          </w:tcPr>
          <w:p w14:paraId="2815C44A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/2/2021</w:t>
            </w:r>
          </w:p>
        </w:tc>
      </w:tr>
      <w:tr w:rsidR="00E04D47" w14:paraId="36E5BA6A" w14:textId="77777777">
        <w:trPr>
          <w:trHeight w:val="622"/>
        </w:trPr>
        <w:tc>
          <w:tcPr>
            <w:tcW w:w="1232" w:type="dxa"/>
            <w:vAlign w:val="center"/>
          </w:tcPr>
          <w:p w14:paraId="437FCA55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4" w:type="dxa"/>
            <w:vAlign w:val="center"/>
          </w:tcPr>
          <w:p w14:paraId="1881FBDE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p nhóm và đưa ra n</w:t>
            </w:r>
            <w:r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>i quy</w:t>
            </w:r>
          </w:p>
        </w:tc>
        <w:tc>
          <w:tcPr>
            <w:tcW w:w="1616" w:type="dxa"/>
            <w:vAlign w:val="center"/>
          </w:tcPr>
          <w:p w14:paraId="4DA83715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00" w:type="dxa"/>
            <w:vAlign w:val="center"/>
          </w:tcPr>
          <w:p w14:paraId="49560CC0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2/2021</w:t>
            </w:r>
          </w:p>
        </w:tc>
        <w:tc>
          <w:tcPr>
            <w:tcW w:w="2050" w:type="dxa"/>
            <w:vAlign w:val="center"/>
          </w:tcPr>
          <w:p w14:paraId="0533FFB7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2/2021</w:t>
            </w:r>
          </w:p>
        </w:tc>
      </w:tr>
      <w:tr w:rsidR="00E04D47" w14:paraId="6CB59090" w14:textId="77777777">
        <w:trPr>
          <w:trHeight w:val="622"/>
        </w:trPr>
        <w:tc>
          <w:tcPr>
            <w:tcW w:w="1232" w:type="dxa"/>
            <w:vAlign w:val="center"/>
          </w:tcPr>
          <w:p w14:paraId="262D516C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84" w:type="dxa"/>
            <w:vAlign w:val="center"/>
          </w:tcPr>
          <w:p w14:paraId="339958B4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ắ</w:t>
            </w:r>
            <w:r>
              <w:rPr>
                <w:sz w:val="26"/>
                <w:szCs w:val="26"/>
              </w:rPr>
              <w:t>t đ</w:t>
            </w:r>
            <w:r>
              <w:rPr>
                <w:sz w:val="26"/>
                <w:szCs w:val="26"/>
              </w:rPr>
              <w:t>ầ</w:t>
            </w:r>
            <w:r>
              <w:rPr>
                <w:sz w:val="26"/>
                <w:szCs w:val="26"/>
              </w:rPr>
              <w:t>u d</w:t>
            </w:r>
            <w:r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án</w:t>
            </w:r>
          </w:p>
        </w:tc>
        <w:tc>
          <w:tcPr>
            <w:tcW w:w="1616" w:type="dxa"/>
            <w:vAlign w:val="center"/>
          </w:tcPr>
          <w:p w14:paraId="1CECBB46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00" w:type="dxa"/>
            <w:vAlign w:val="center"/>
          </w:tcPr>
          <w:p w14:paraId="40D923A7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2/2021</w:t>
            </w:r>
          </w:p>
        </w:tc>
        <w:tc>
          <w:tcPr>
            <w:tcW w:w="2050" w:type="dxa"/>
            <w:vAlign w:val="center"/>
          </w:tcPr>
          <w:p w14:paraId="6539927C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2/2021</w:t>
            </w:r>
          </w:p>
        </w:tc>
      </w:tr>
      <w:tr w:rsidR="00E04D47" w14:paraId="689225F5" w14:textId="77777777">
        <w:trPr>
          <w:trHeight w:val="622"/>
        </w:trPr>
        <w:tc>
          <w:tcPr>
            <w:tcW w:w="1232" w:type="dxa"/>
            <w:vAlign w:val="center"/>
          </w:tcPr>
          <w:p w14:paraId="0C77C546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84" w:type="dxa"/>
            <w:vAlign w:val="center"/>
          </w:tcPr>
          <w:p w14:paraId="69D7C3B4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i đo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1</w:t>
            </w:r>
          </w:p>
        </w:tc>
        <w:tc>
          <w:tcPr>
            <w:tcW w:w="1616" w:type="dxa"/>
            <w:vAlign w:val="center"/>
          </w:tcPr>
          <w:p w14:paraId="157BAFDA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00" w:type="dxa"/>
            <w:vAlign w:val="center"/>
          </w:tcPr>
          <w:p w14:paraId="45160168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/2021</w:t>
            </w:r>
          </w:p>
        </w:tc>
        <w:tc>
          <w:tcPr>
            <w:tcW w:w="2050" w:type="dxa"/>
            <w:vAlign w:val="center"/>
          </w:tcPr>
          <w:p w14:paraId="7840C9FF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3/2021</w:t>
            </w:r>
          </w:p>
        </w:tc>
      </w:tr>
      <w:tr w:rsidR="00E04D47" w14:paraId="706E0FEF" w14:textId="77777777">
        <w:trPr>
          <w:trHeight w:val="622"/>
        </w:trPr>
        <w:tc>
          <w:tcPr>
            <w:tcW w:w="1232" w:type="dxa"/>
            <w:vAlign w:val="center"/>
          </w:tcPr>
          <w:p w14:paraId="49C71E9D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84" w:type="dxa"/>
            <w:vAlign w:val="center"/>
          </w:tcPr>
          <w:p w14:paraId="76EE5B7A" w14:textId="77777777" w:rsidR="00E04D47" w:rsidRDefault="001D0A27">
            <w:pPr>
              <w:spacing w:before="1"/>
              <w:ind w:right="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i đo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2</w:t>
            </w:r>
          </w:p>
        </w:tc>
        <w:tc>
          <w:tcPr>
            <w:tcW w:w="1616" w:type="dxa"/>
            <w:vAlign w:val="center"/>
          </w:tcPr>
          <w:p w14:paraId="31384D7C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00" w:type="dxa"/>
            <w:vAlign w:val="center"/>
          </w:tcPr>
          <w:p w14:paraId="580152C1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3/2021</w:t>
            </w:r>
          </w:p>
        </w:tc>
        <w:tc>
          <w:tcPr>
            <w:tcW w:w="2050" w:type="dxa"/>
            <w:vAlign w:val="center"/>
          </w:tcPr>
          <w:p w14:paraId="45D0A59B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3/2021</w:t>
            </w:r>
          </w:p>
        </w:tc>
      </w:tr>
      <w:tr w:rsidR="00E04D47" w14:paraId="24F901B8" w14:textId="77777777">
        <w:trPr>
          <w:trHeight w:val="622"/>
        </w:trPr>
        <w:tc>
          <w:tcPr>
            <w:tcW w:w="1232" w:type="dxa"/>
            <w:vAlign w:val="center"/>
          </w:tcPr>
          <w:p w14:paraId="496641DA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84" w:type="dxa"/>
            <w:vAlign w:val="center"/>
          </w:tcPr>
          <w:p w14:paraId="72F9361D" w14:textId="77777777" w:rsidR="00E04D47" w:rsidRDefault="001D0A27">
            <w:pPr>
              <w:spacing w:before="1"/>
              <w:ind w:right="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i đo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3</w:t>
            </w:r>
          </w:p>
        </w:tc>
        <w:tc>
          <w:tcPr>
            <w:tcW w:w="1616" w:type="dxa"/>
            <w:vAlign w:val="center"/>
          </w:tcPr>
          <w:p w14:paraId="5D9DE248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00" w:type="dxa"/>
            <w:vAlign w:val="center"/>
          </w:tcPr>
          <w:p w14:paraId="0CFEC5CB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4/2021</w:t>
            </w:r>
          </w:p>
        </w:tc>
        <w:tc>
          <w:tcPr>
            <w:tcW w:w="2050" w:type="dxa"/>
            <w:vAlign w:val="center"/>
          </w:tcPr>
          <w:p w14:paraId="24F6A3DC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4/2021</w:t>
            </w:r>
          </w:p>
        </w:tc>
      </w:tr>
      <w:tr w:rsidR="00E04D47" w14:paraId="624014F8" w14:textId="77777777">
        <w:trPr>
          <w:trHeight w:val="622"/>
        </w:trPr>
        <w:tc>
          <w:tcPr>
            <w:tcW w:w="1232" w:type="dxa"/>
            <w:vAlign w:val="center"/>
          </w:tcPr>
          <w:p w14:paraId="7FC3BEAA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384" w:type="dxa"/>
            <w:vAlign w:val="center"/>
          </w:tcPr>
          <w:p w14:paraId="13768343" w14:textId="77777777" w:rsidR="00E04D47" w:rsidRDefault="001D0A27">
            <w:pPr>
              <w:spacing w:before="1"/>
              <w:ind w:right="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i đo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4</w:t>
            </w:r>
          </w:p>
        </w:tc>
        <w:tc>
          <w:tcPr>
            <w:tcW w:w="1616" w:type="dxa"/>
            <w:vAlign w:val="center"/>
          </w:tcPr>
          <w:p w14:paraId="44964C6C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00" w:type="dxa"/>
            <w:vAlign w:val="center"/>
          </w:tcPr>
          <w:p w14:paraId="54FEB615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4/2021</w:t>
            </w:r>
          </w:p>
        </w:tc>
        <w:tc>
          <w:tcPr>
            <w:tcW w:w="2050" w:type="dxa"/>
            <w:vAlign w:val="center"/>
          </w:tcPr>
          <w:p w14:paraId="4A9C1E38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5/2021</w:t>
            </w:r>
          </w:p>
        </w:tc>
      </w:tr>
      <w:tr w:rsidR="00E04D47" w14:paraId="0873617C" w14:textId="77777777">
        <w:trPr>
          <w:trHeight w:val="622"/>
        </w:trPr>
        <w:tc>
          <w:tcPr>
            <w:tcW w:w="1232" w:type="dxa"/>
            <w:vAlign w:val="center"/>
          </w:tcPr>
          <w:p w14:paraId="4F716B00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84" w:type="dxa"/>
            <w:vAlign w:val="center"/>
          </w:tcPr>
          <w:p w14:paraId="4D22B0F9" w14:textId="77777777" w:rsidR="00E04D47" w:rsidRDefault="001D0A27">
            <w:pPr>
              <w:spacing w:before="1"/>
              <w:ind w:right="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i đo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n 5</w:t>
            </w:r>
          </w:p>
        </w:tc>
        <w:tc>
          <w:tcPr>
            <w:tcW w:w="1616" w:type="dxa"/>
            <w:vAlign w:val="center"/>
          </w:tcPr>
          <w:p w14:paraId="46EC0F5B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00" w:type="dxa"/>
            <w:vAlign w:val="center"/>
          </w:tcPr>
          <w:p w14:paraId="6915FA29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5/2021</w:t>
            </w:r>
          </w:p>
        </w:tc>
        <w:tc>
          <w:tcPr>
            <w:tcW w:w="2050" w:type="dxa"/>
            <w:vAlign w:val="center"/>
          </w:tcPr>
          <w:p w14:paraId="0B2AEA83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5/2021</w:t>
            </w:r>
          </w:p>
        </w:tc>
      </w:tr>
      <w:tr w:rsidR="00E04D47" w14:paraId="51F36E1E" w14:textId="77777777">
        <w:trPr>
          <w:trHeight w:val="622"/>
        </w:trPr>
        <w:tc>
          <w:tcPr>
            <w:tcW w:w="1232" w:type="dxa"/>
            <w:vAlign w:val="center"/>
          </w:tcPr>
          <w:p w14:paraId="4D6F86DF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384" w:type="dxa"/>
            <w:vAlign w:val="center"/>
          </w:tcPr>
          <w:p w14:paraId="4A95F506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t thúc d</w:t>
            </w:r>
            <w:r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án</w:t>
            </w:r>
          </w:p>
        </w:tc>
        <w:tc>
          <w:tcPr>
            <w:tcW w:w="1616" w:type="dxa"/>
            <w:vAlign w:val="center"/>
          </w:tcPr>
          <w:p w14:paraId="75E5C31D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0" w:type="dxa"/>
            <w:vAlign w:val="center"/>
          </w:tcPr>
          <w:p w14:paraId="0A7B2ADF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32285FE4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sz w:val="26"/>
                <w:szCs w:val="26"/>
              </w:rPr>
            </w:pPr>
          </w:p>
        </w:tc>
      </w:tr>
    </w:tbl>
    <w:p w14:paraId="02D448E6" w14:textId="77777777" w:rsidR="00E04D47" w:rsidRDefault="00E04D47">
      <w:pPr>
        <w:rPr>
          <w:rFonts w:ascii="Calibri" w:eastAsia="Calibri" w:hAnsi="Calibri" w:cs="Calibri"/>
        </w:rPr>
      </w:pPr>
    </w:p>
    <w:p w14:paraId="24FD446C" w14:textId="77777777" w:rsidR="00E04D47" w:rsidRDefault="001D0A27">
      <w:pPr>
        <w:pStyle w:val="Heading1"/>
        <w:numPr>
          <w:ilvl w:val="0"/>
          <w:numId w:val="3"/>
        </w:numPr>
        <w:rPr>
          <w:rFonts w:ascii="Calibri" w:eastAsia="Calibri" w:hAnsi="Calibri" w:cs="Calibri"/>
        </w:rPr>
      </w:pPr>
      <w:bookmarkStart w:id="24" w:name="_heading=h.30j0zll" w:colFirst="0" w:colLast="0"/>
      <w:bookmarkStart w:id="25" w:name="_Toc65084334"/>
      <w:bookmarkStart w:id="26" w:name="_Toc65084420"/>
      <w:bookmarkEnd w:id="24"/>
      <w:r>
        <w:rPr>
          <w:rFonts w:ascii="Calibri" w:eastAsia="Calibri" w:hAnsi="Calibri" w:cs="Calibri"/>
        </w:rPr>
        <w:t>ROLES AND RESPONSIBILITIES</w:t>
      </w:r>
      <w:bookmarkEnd w:id="25"/>
      <w:bookmarkEnd w:id="26"/>
    </w:p>
    <w:tbl>
      <w:tblPr>
        <w:tblStyle w:val="a5"/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3850"/>
        <w:gridCol w:w="3343"/>
      </w:tblGrid>
      <w:tr w:rsidR="00E04D47" w14:paraId="3F79F5C5" w14:textId="77777777">
        <w:trPr>
          <w:trHeight w:val="804"/>
        </w:trPr>
        <w:tc>
          <w:tcPr>
            <w:tcW w:w="2066" w:type="dxa"/>
            <w:shd w:val="clear" w:color="auto" w:fill="F1F1F1"/>
          </w:tcPr>
          <w:p w14:paraId="2336A4CD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  <w:p w14:paraId="025D147C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14:paraId="47E77B84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  <w:p w14:paraId="167A3FB7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14:paraId="6AEB01E8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  <w:p w14:paraId="54B5047C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Participant(s)</w:t>
            </w:r>
          </w:p>
        </w:tc>
      </w:tr>
      <w:tr w:rsidR="00E04D47" w14:paraId="536EC756" w14:textId="77777777">
        <w:trPr>
          <w:trHeight w:val="1215"/>
        </w:trPr>
        <w:tc>
          <w:tcPr>
            <w:tcW w:w="2066" w:type="dxa"/>
          </w:tcPr>
          <w:p w14:paraId="44D64F8C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  <w:p w14:paraId="6CB6848D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3850" w:type="dxa"/>
          </w:tcPr>
          <w:p w14:paraId="3107F522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í d</w:t>
            </w:r>
            <w:r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án</w:t>
            </w:r>
          </w:p>
          <w:p w14:paraId="1953E003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sát t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đ</w:t>
            </w:r>
            <w:r>
              <w:rPr>
                <w:sz w:val="26"/>
                <w:szCs w:val="26"/>
              </w:rPr>
              <w:t>ộ</w:t>
            </w:r>
          </w:p>
        </w:tc>
        <w:tc>
          <w:tcPr>
            <w:tcW w:w="3343" w:type="dxa"/>
          </w:tcPr>
          <w:p w14:paraId="41C59195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Đoàn Ph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m Gia H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u</w:t>
            </w:r>
          </w:p>
        </w:tc>
      </w:tr>
      <w:tr w:rsidR="00E04D47" w14:paraId="28A88B5D" w14:textId="77777777">
        <w:trPr>
          <w:trHeight w:val="1458"/>
        </w:trPr>
        <w:tc>
          <w:tcPr>
            <w:tcW w:w="2066" w:type="dxa"/>
          </w:tcPr>
          <w:p w14:paraId="5BE20FA6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</w:pPr>
          </w:p>
          <w:p w14:paraId="0A7F323E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</w:pPr>
          </w:p>
          <w:p w14:paraId="4CB72D52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3850" w:type="dxa"/>
          </w:tcPr>
          <w:p w14:paraId="2A52707E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lí s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 ph</w:t>
            </w:r>
            <w:r>
              <w:rPr>
                <w:sz w:val="26"/>
                <w:szCs w:val="26"/>
              </w:rPr>
              <w:t>ẩ</w:t>
            </w:r>
            <w:r>
              <w:rPr>
                <w:sz w:val="26"/>
                <w:szCs w:val="26"/>
              </w:rPr>
              <w:t>m</w:t>
            </w:r>
          </w:p>
          <w:p w14:paraId="37B2531D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y</w:t>
            </w:r>
            <w:r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>n đ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t thông tin đ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 team</w:t>
            </w:r>
          </w:p>
          <w:p w14:paraId="4F2B41FF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ắ</w:t>
            </w:r>
            <w:r>
              <w:rPr>
                <w:sz w:val="26"/>
                <w:szCs w:val="26"/>
              </w:rPr>
              <w:t>p x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p công v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c và quy trình</w:t>
            </w:r>
          </w:p>
        </w:tc>
        <w:tc>
          <w:tcPr>
            <w:tcW w:w="3343" w:type="dxa"/>
          </w:tcPr>
          <w:p w14:paraId="498FB1E5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ao Th</w:t>
            </w:r>
            <w:r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Nhâm</w:t>
            </w:r>
          </w:p>
        </w:tc>
      </w:tr>
      <w:tr w:rsidR="00E04D47" w14:paraId="2C3DD1F4" w14:textId="77777777">
        <w:trPr>
          <w:trHeight w:val="1458"/>
        </w:trPr>
        <w:tc>
          <w:tcPr>
            <w:tcW w:w="2066" w:type="dxa"/>
          </w:tcPr>
          <w:p w14:paraId="64F73B36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</w:p>
          <w:p w14:paraId="7BA76AF1" w14:textId="77777777" w:rsidR="00E04D47" w:rsidRDefault="00E0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</w:pPr>
          </w:p>
          <w:p w14:paraId="60BEA812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9"/>
                <w:sz w:val="26"/>
                <w:szCs w:val="26"/>
              </w:rPr>
              <w:t>Team Member</w:t>
            </w:r>
          </w:p>
        </w:tc>
        <w:tc>
          <w:tcPr>
            <w:tcW w:w="3850" w:type="dxa"/>
          </w:tcPr>
          <w:p w14:paraId="0D429295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óng góp ý k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</w:t>
            </w:r>
          </w:p>
          <w:p w14:paraId="4DFE2203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 thành các Task đư</w:t>
            </w:r>
            <w:r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>c giao</w:t>
            </w:r>
          </w:p>
          <w:p w14:paraId="296BBCA9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>m l</w:t>
            </w:r>
            <w:r>
              <w:rPr>
                <w:sz w:val="26"/>
                <w:szCs w:val="26"/>
              </w:rPr>
              <w:t>ỗ</w:t>
            </w:r>
            <w:r>
              <w:rPr>
                <w:sz w:val="26"/>
                <w:szCs w:val="26"/>
              </w:rPr>
              <w:t>i và ch</w:t>
            </w:r>
            <w:r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>nh s</w:t>
            </w:r>
            <w:r>
              <w:rPr>
                <w:sz w:val="26"/>
                <w:szCs w:val="26"/>
              </w:rPr>
              <w:t>ử</w:t>
            </w:r>
            <w:r>
              <w:rPr>
                <w:sz w:val="26"/>
                <w:szCs w:val="26"/>
              </w:rPr>
              <w:t>a</w:t>
            </w:r>
          </w:p>
        </w:tc>
        <w:tc>
          <w:tcPr>
            <w:tcW w:w="3343" w:type="dxa"/>
          </w:tcPr>
          <w:p w14:paraId="253164A1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</w:t>
            </w:r>
            <w:r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>n Th</w:t>
            </w:r>
            <w:r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Liên</w:t>
            </w:r>
          </w:p>
          <w:p w14:paraId="72EE4808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</w:t>
            </w:r>
            <w:r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>n Th</w:t>
            </w:r>
            <w:r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My</w:t>
            </w:r>
            <w:proofErr w:type="gramEnd"/>
          </w:p>
          <w:p w14:paraId="3A4E490D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ương Văn Long</w:t>
            </w:r>
          </w:p>
          <w:p w14:paraId="68555229" w14:textId="77777777" w:rsidR="00E04D47" w:rsidRDefault="001D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</w:t>
            </w:r>
            <w:r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>nh Trí Nguy</w:t>
            </w:r>
            <w:r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>n Chí Thành</w:t>
            </w:r>
          </w:p>
        </w:tc>
      </w:tr>
    </w:tbl>
    <w:p w14:paraId="5AAC360F" w14:textId="77777777" w:rsidR="00E04D47" w:rsidRDefault="00E04D47">
      <w:pPr>
        <w:rPr>
          <w:rFonts w:ascii="Calibri" w:eastAsia="Calibri" w:hAnsi="Calibri" w:cs="Calibri"/>
        </w:rPr>
      </w:pPr>
    </w:p>
    <w:p w14:paraId="1BA2D50A" w14:textId="77777777" w:rsidR="00E04D47" w:rsidRDefault="00E04D47">
      <w:pPr>
        <w:pStyle w:val="Heading1"/>
      </w:pPr>
      <w:bookmarkStart w:id="27" w:name="_heading=h.vnl7c73cmga3" w:colFirst="0" w:colLast="0"/>
      <w:bookmarkEnd w:id="27"/>
    </w:p>
    <w:sectPr w:rsidR="00E04D47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03658"/>
    <w:multiLevelType w:val="multilevel"/>
    <w:tmpl w:val="0EB45E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" w15:restartNumberingAfterBreak="0">
    <w:nsid w:val="2B6E58A1"/>
    <w:multiLevelType w:val="multilevel"/>
    <w:tmpl w:val="AE3266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80025E"/>
    <w:multiLevelType w:val="multilevel"/>
    <w:tmpl w:val="FD7C1E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E35E6F"/>
    <w:multiLevelType w:val="multilevel"/>
    <w:tmpl w:val="0F4AD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47"/>
    <w:rsid w:val="001D0A27"/>
    <w:rsid w:val="00304BF8"/>
    <w:rsid w:val="00A95CEB"/>
    <w:rsid w:val="00E0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0BDE"/>
  <w15:docId w15:val="{49511C4A-700A-45CA-8820-FD4ECD90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95CE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5C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CE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crum_(software_development)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stackoverflow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crum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94vLCI2jNnEKwJpNt2KLvvBl6g==">AMUW2mX25m9LqtngwE/njK9Q+1qjFtgjGfzF/OaKUQr/Br1pVChc3qPQge58lxQo9AOncndWAgxe3XTQJZ4l4+tpK72XiQaVxRVjkoBQBrLnnxayiydqE8x7IUBTvyV52amzQbBrxqtOayWNg83UoyEplgLZQiuueGXlKqHb4so+tjSew8rs9VO5DMh5xYV3cz8hlTmiPhPxg5MFa2wx66G/1B7o/C38A4yJr3Ql2zc3NwbcKhUPU8cH0MiBFT5r2inDAk0AH8xiqryE394xwWcPKUuurFW/FQQ9EEpm/SgoB/2u+hu/aAWEQAJlVHXM3fVLWfri8ac5bvLUxh3pGHxWbIAF4j9gZ0CbvUAi6nuWkN3Y4pRUD9q8Ooq2yh5nZbpAUpgeAF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254C88-DA27-4016-806F-2C551E55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0</Words>
  <Characters>6216</Characters>
  <Application>Microsoft Office Word</Application>
  <DocSecurity>0</DocSecurity>
  <Lines>51</Lines>
  <Paragraphs>14</Paragraphs>
  <ScaleCrop>false</ScaleCrop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EU DOAN</cp:lastModifiedBy>
  <cp:revision>5</cp:revision>
  <cp:lastPrinted>2021-02-24T11:41:00Z</cp:lastPrinted>
  <dcterms:created xsi:type="dcterms:W3CDTF">2020-01-09T13:46:00Z</dcterms:created>
  <dcterms:modified xsi:type="dcterms:W3CDTF">2021-02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